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6D" w:rsidRPr="006D22CF" w:rsidRDefault="001277C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C20290" w:rsidRPr="006D22CF">
        <w:rPr>
          <w:rFonts w:eastAsia="Calibri"/>
          <w:b/>
          <w:color w:val="000000"/>
          <w:sz w:val="28"/>
          <w:szCs w:val="28"/>
        </w:rPr>
        <w:t>ПРОТОКОЛ</w:t>
      </w:r>
      <w:r w:rsidR="00750BB0" w:rsidRPr="006D22CF">
        <w:rPr>
          <w:rFonts w:eastAsia="Calibri"/>
          <w:b/>
          <w:color w:val="000000"/>
          <w:sz w:val="28"/>
          <w:szCs w:val="28"/>
        </w:rPr>
        <w:t xml:space="preserve"> № </w:t>
      </w:r>
      <w:r w:rsidR="005D1F80">
        <w:rPr>
          <w:rFonts w:eastAsia="Calibri"/>
          <w:b/>
          <w:color w:val="000000"/>
          <w:sz w:val="28"/>
          <w:szCs w:val="28"/>
        </w:rPr>
        <w:t>1</w:t>
      </w:r>
      <w:r w:rsidR="00EC3E54">
        <w:rPr>
          <w:rFonts w:eastAsia="Calibri"/>
          <w:b/>
          <w:color w:val="000000"/>
          <w:sz w:val="28"/>
          <w:szCs w:val="28"/>
        </w:rPr>
        <w:t>5</w:t>
      </w:r>
    </w:p>
    <w:p w:rsidR="006D22CF" w:rsidRPr="004A65AA" w:rsidRDefault="00C20290" w:rsidP="004A65AA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6"/>
          <w:szCs w:val="26"/>
        </w:rPr>
      </w:pPr>
      <w:bookmarkStart w:id="0" w:name="_Hlk134883940"/>
      <w:r w:rsidRPr="004A65AA">
        <w:rPr>
          <w:rFonts w:eastAsia="Calibri"/>
          <w:b/>
          <w:color w:val="000000"/>
          <w:sz w:val="26"/>
          <w:szCs w:val="26"/>
        </w:rPr>
        <w:t xml:space="preserve">публичных слушаний </w:t>
      </w:r>
      <w:r w:rsidR="00A045E0" w:rsidRPr="00A045E0">
        <w:rPr>
          <w:rFonts w:eastAsia="Calibri"/>
          <w:b/>
          <w:color w:val="000000"/>
          <w:sz w:val="26"/>
          <w:szCs w:val="26"/>
        </w:rPr>
        <w:t xml:space="preserve">по рассмотрению </w:t>
      </w:r>
      <w:bookmarkEnd w:id="0"/>
      <w:r w:rsidR="002E63BF" w:rsidRPr="002E63BF">
        <w:rPr>
          <w:rFonts w:eastAsia="Calibri"/>
          <w:b/>
          <w:color w:val="000000"/>
          <w:sz w:val="26"/>
          <w:szCs w:val="26"/>
        </w:rPr>
        <w:t>Проекта «О комплексном развитии незастроенной территории»</w:t>
      </w:r>
      <w:r w:rsidR="00FC3C80">
        <w:rPr>
          <w:b/>
          <w:bCs/>
          <w:sz w:val="26"/>
          <w:szCs w:val="26"/>
        </w:rPr>
        <w:t>.</w:t>
      </w:r>
    </w:p>
    <w:p w:rsidR="00917051" w:rsidRPr="006D22CF" w:rsidRDefault="00917051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C20290" w:rsidRPr="0058356D" w:rsidRDefault="00917051" w:rsidP="0042275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58356D">
        <w:rPr>
          <w:rFonts w:eastAsia="Calibri"/>
          <w:b/>
          <w:color w:val="000000"/>
          <w:sz w:val="26"/>
          <w:szCs w:val="26"/>
        </w:rPr>
        <w:t>г.</w:t>
      </w:r>
      <w:r w:rsidR="004621E8" w:rsidRPr="0058356D">
        <w:rPr>
          <w:rFonts w:eastAsia="Calibri"/>
          <w:b/>
          <w:color w:val="000000"/>
          <w:sz w:val="26"/>
          <w:szCs w:val="26"/>
        </w:rPr>
        <w:t>п.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Нарткала        </w:t>
      </w:r>
      <w:r w:rsidR="0058356D">
        <w:rPr>
          <w:rFonts w:eastAsia="Calibri"/>
          <w:b/>
          <w:color w:val="000000"/>
          <w:sz w:val="26"/>
          <w:szCs w:val="26"/>
        </w:rPr>
        <w:t xml:space="preserve">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</w:t>
      </w:r>
      <w:r w:rsidR="008B08D0" w:rsidRPr="0058356D">
        <w:rPr>
          <w:rFonts w:eastAsia="Calibri"/>
          <w:b/>
          <w:color w:val="000000"/>
          <w:sz w:val="26"/>
          <w:szCs w:val="26"/>
        </w:rPr>
        <w:t xml:space="preserve">     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         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                             </w:t>
      </w:r>
      <w:r w:rsidR="00EC3E54">
        <w:rPr>
          <w:rFonts w:eastAsia="Calibri"/>
          <w:b/>
          <w:color w:val="000000"/>
          <w:sz w:val="26"/>
          <w:szCs w:val="26"/>
        </w:rPr>
        <w:t>29</w:t>
      </w:r>
      <w:r w:rsidR="006B3F39" w:rsidRPr="0058356D">
        <w:rPr>
          <w:rFonts w:eastAsia="Calibri"/>
          <w:b/>
          <w:color w:val="000000"/>
          <w:sz w:val="26"/>
          <w:szCs w:val="26"/>
        </w:rPr>
        <w:t>.</w:t>
      </w:r>
      <w:r w:rsidR="00FC3C80">
        <w:rPr>
          <w:rFonts w:eastAsia="Calibri"/>
          <w:b/>
          <w:color w:val="000000"/>
          <w:sz w:val="26"/>
          <w:szCs w:val="26"/>
        </w:rPr>
        <w:t>0</w:t>
      </w:r>
      <w:r w:rsidR="00EC3E54">
        <w:rPr>
          <w:rFonts w:eastAsia="Calibri"/>
          <w:b/>
          <w:color w:val="000000"/>
          <w:sz w:val="26"/>
          <w:szCs w:val="26"/>
        </w:rPr>
        <w:t>7</w:t>
      </w:r>
      <w:r w:rsidR="006B3F39" w:rsidRPr="0058356D">
        <w:rPr>
          <w:rFonts w:eastAsia="Calibri"/>
          <w:b/>
          <w:color w:val="000000"/>
          <w:sz w:val="26"/>
          <w:szCs w:val="26"/>
        </w:rPr>
        <w:t>.202</w:t>
      </w:r>
      <w:r w:rsidR="00FF441B">
        <w:rPr>
          <w:rFonts w:eastAsia="Calibri"/>
          <w:b/>
          <w:color w:val="000000"/>
          <w:sz w:val="26"/>
          <w:szCs w:val="26"/>
        </w:rPr>
        <w:t>4</w:t>
      </w:r>
    </w:p>
    <w:p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C20290" w:rsidRPr="006D22CF" w:rsidRDefault="003F1449" w:rsidP="002A7E22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F04EF2">
        <w:rPr>
          <w:sz w:val="26"/>
          <w:szCs w:val="26"/>
        </w:rPr>
        <w:t xml:space="preserve">Публичные слушания проведены в соответствии </w:t>
      </w:r>
      <w:r w:rsidR="003104B0" w:rsidRPr="00F04EF2">
        <w:rPr>
          <w:sz w:val="26"/>
          <w:szCs w:val="26"/>
        </w:rPr>
        <w:t>с Р</w:t>
      </w:r>
      <w:r w:rsidR="00B063C9" w:rsidRPr="00F04EF2">
        <w:rPr>
          <w:sz w:val="26"/>
          <w:szCs w:val="26"/>
        </w:rPr>
        <w:t>аспоряжением</w:t>
      </w:r>
      <w:r w:rsidR="000C138A" w:rsidRPr="00F04EF2">
        <w:rPr>
          <w:sz w:val="26"/>
          <w:szCs w:val="26"/>
        </w:rPr>
        <w:t xml:space="preserve"> от</w:t>
      </w:r>
      <w:r w:rsidR="003104B0" w:rsidRPr="00F04EF2">
        <w:rPr>
          <w:sz w:val="26"/>
          <w:szCs w:val="26"/>
        </w:rPr>
        <w:t xml:space="preserve"> </w:t>
      </w:r>
      <w:r w:rsidR="00EC3E54">
        <w:rPr>
          <w:sz w:val="26"/>
          <w:szCs w:val="26"/>
        </w:rPr>
        <w:t>27</w:t>
      </w:r>
      <w:r w:rsidR="000C138A" w:rsidRPr="00F04EF2">
        <w:rPr>
          <w:sz w:val="26"/>
          <w:szCs w:val="26"/>
        </w:rPr>
        <w:t>.</w:t>
      </w:r>
      <w:r w:rsidR="00807BF1">
        <w:rPr>
          <w:sz w:val="26"/>
          <w:szCs w:val="26"/>
        </w:rPr>
        <w:t>0</w:t>
      </w:r>
      <w:r w:rsidR="00EC3E54">
        <w:rPr>
          <w:sz w:val="26"/>
          <w:szCs w:val="26"/>
        </w:rPr>
        <w:t>6</w:t>
      </w:r>
      <w:r w:rsidR="000C138A" w:rsidRPr="00F04EF2">
        <w:rPr>
          <w:sz w:val="26"/>
          <w:szCs w:val="26"/>
        </w:rPr>
        <w:t>.202</w:t>
      </w:r>
      <w:r w:rsidR="00EB153B">
        <w:rPr>
          <w:sz w:val="26"/>
          <w:szCs w:val="26"/>
        </w:rPr>
        <w:t>4</w:t>
      </w:r>
      <w:r w:rsidR="0042400F" w:rsidRPr="00F04EF2">
        <w:rPr>
          <w:sz w:val="26"/>
          <w:szCs w:val="26"/>
        </w:rPr>
        <w:t xml:space="preserve"> </w:t>
      </w:r>
      <w:r w:rsidR="005D1F80">
        <w:rPr>
          <w:sz w:val="26"/>
          <w:szCs w:val="26"/>
        </w:rPr>
        <w:t xml:space="preserve">  </w:t>
      </w:r>
      <w:r w:rsidR="000C138A" w:rsidRPr="00F04EF2">
        <w:rPr>
          <w:sz w:val="26"/>
          <w:szCs w:val="26"/>
        </w:rPr>
        <w:t xml:space="preserve">№ </w:t>
      </w:r>
      <w:r w:rsidR="00EC3E54">
        <w:rPr>
          <w:sz w:val="26"/>
          <w:szCs w:val="26"/>
        </w:rPr>
        <w:t>30</w:t>
      </w:r>
      <w:r w:rsidR="000C138A" w:rsidRPr="00F04EF2">
        <w:rPr>
          <w:sz w:val="26"/>
          <w:szCs w:val="26"/>
        </w:rPr>
        <w:t xml:space="preserve"> Главы местной администрации г.п. Нарткала «</w:t>
      </w:r>
      <w:r w:rsidR="004871D3" w:rsidRPr="00F04EF2">
        <w:rPr>
          <w:sz w:val="26"/>
          <w:szCs w:val="26"/>
        </w:rPr>
        <w:t xml:space="preserve">О назначении публичных слушаний </w:t>
      </w:r>
      <w:bookmarkStart w:id="1" w:name="_Hlk134883882"/>
      <w:r w:rsidR="004871D3" w:rsidRPr="00F04EF2">
        <w:rPr>
          <w:sz w:val="26"/>
          <w:szCs w:val="26"/>
        </w:rPr>
        <w:t xml:space="preserve">по рассмотрению </w:t>
      </w:r>
      <w:r w:rsidR="002E63BF">
        <w:rPr>
          <w:sz w:val="26"/>
          <w:szCs w:val="26"/>
          <w:shd w:val="clear" w:color="auto" w:fill="FFFFFF"/>
        </w:rPr>
        <w:t>Проекта</w:t>
      </w:r>
      <w:bookmarkEnd w:id="1"/>
      <w:r w:rsidR="002E63BF">
        <w:rPr>
          <w:sz w:val="26"/>
          <w:szCs w:val="26"/>
          <w:shd w:val="clear" w:color="auto" w:fill="FFFFFF"/>
        </w:rPr>
        <w:t xml:space="preserve"> «О комплексном развитии незастроенной территории</w:t>
      </w:r>
      <w:r w:rsidR="00FC3C80">
        <w:rPr>
          <w:sz w:val="26"/>
          <w:szCs w:val="26"/>
        </w:rPr>
        <w:t>»</w:t>
      </w:r>
      <w:r w:rsidR="00B10AE1" w:rsidRPr="00F04EF2">
        <w:rPr>
          <w:sz w:val="26"/>
          <w:szCs w:val="26"/>
          <w:shd w:val="clear" w:color="auto" w:fill="F8F9FA"/>
        </w:rPr>
        <w:t>.</w:t>
      </w:r>
    </w:p>
    <w:p w:rsidR="00C20290" w:rsidRPr="0058356D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Организатор публичных слушаний</w:t>
      </w:r>
      <w:r w:rsidR="00B063C9"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="000B6874" w:rsidRPr="0058356D">
        <w:rPr>
          <w:rFonts w:eastAsia="Calibri"/>
          <w:color w:val="000000"/>
          <w:sz w:val="26"/>
          <w:szCs w:val="26"/>
        </w:rPr>
        <w:t xml:space="preserve"> </w:t>
      </w:r>
      <w:r w:rsidR="00D21718" w:rsidRPr="0058356D">
        <w:rPr>
          <w:rFonts w:eastAsia="Calibri"/>
          <w:color w:val="000000"/>
          <w:sz w:val="26"/>
          <w:szCs w:val="26"/>
        </w:rPr>
        <w:t>Муниципальное казенное учреждение «Местная администрация г.п. Нарткала Урванского муниципального района КБР»</w:t>
      </w:r>
    </w:p>
    <w:p w:rsidR="00D168F0" w:rsidRPr="0058356D" w:rsidRDefault="008D15A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Место и время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проведения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>публичных слушаний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Pr="0058356D">
        <w:rPr>
          <w:rFonts w:eastAsia="Calibri"/>
          <w:color w:val="000000"/>
          <w:sz w:val="26"/>
          <w:szCs w:val="26"/>
        </w:rPr>
        <w:t xml:space="preserve"> КБР, г. Нарткала,</w:t>
      </w:r>
      <w:r w:rsidR="00D168F0" w:rsidRPr="0058356D">
        <w:rPr>
          <w:rFonts w:eastAsia="Calibri"/>
          <w:color w:val="000000"/>
          <w:sz w:val="26"/>
          <w:szCs w:val="26"/>
        </w:rPr>
        <w:t xml:space="preserve"> ул. Ленина, 3</w:t>
      </w:r>
      <w:r w:rsidR="0058356D">
        <w:rPr>
          <w:rFonts w:eastAsia="Calibri"/>
          <w:color w:val="000000"/>
          <w:sz w:val="26"/>
          <w:szCs w:val="26"/>
        </w:rPr>
        <w:t>5</w:t>
      </w:r>
      <w:r w:rsidR="00D168F0" w:rsidRPr="0058356D">
        <w:rPr>
          <w:rFonts w:eastAsia="Calibri"/>
          <w:color w:val="000000"/>
          <w:sz w:val="26"/>
          <w:szCs w:val="26"/>
        </w:rPr>
        <w:t xml:space="preserve">, 2 этаж, </w:t>
      </w:r>
      <w:r w:rsidR="0058356D">
        <w:rPr>
          <w:rFonts w:eastAsia="Calibri"/>
          <w:color w:val="000000"/>
          <w:sz w:val="26"/>
          <w:szCs w:val="26"/>
        </w:rPr>
        <w:t>приемная</w:t>
      </w:r>
      <w:r w:rsidR="00B10AE1">
        <w:rPr>
          <w:rFonts w:eastAsia="Calibri"/>
          <w:color w:val="000000"/>
          <w:sz w:val="26"/>
          <w:szCs w:val="26"/>
        </w:rPr>
        <w:t xml:space="preserve">, </w:t>
      </w:r>
      <w:r w:rsidR="006661B9">
        <w:rPr>
          <w:rFonts w:eastAsia="Calibri"/>
          <w:color w:val="000000"/>
          <w:sz w:val="26"/>
          <w:szCs w:val="26"/>
        </w:rPr>
        <w:t>16</w:t>
      </w:r>
      <w:r w:rsidR="00EB153B">
        <w:rPr>
          <w:rFonts w:eastAsia="Calibri"/>
          <w:color w:val="000000"/>
          <w:sz w:val="26"/>
          <w:szCs w:val="26"/>
        </w:rPr>
        <w:t>:</w:t>
      </w:r>
      <w:r w:rsidR="00EC3E54">
        <w:rPr>
          <w:rFonts w:eastAsia="Calibri"/>
          <w:color w:val="000000"/>
          <w:sz w:val="26"/>
          <w:szCs w:val="26"/>
        </w:rPr>
        <w:t>00</w:t>
      </w:r>
      <w:r w:rsidR="00D168F0" w:rsidRPr="0058356D">
        <w:rPr>
          <w:rFonts w:eastAsia="Calibri"/>
          <w:color w:val="000000"/>
          <w:sz w:val="26"/>
          <w:szCs w:val="26"/>
        </w:rPr>
        <w:t>.</w:t>
      </w:r>
    </w:p>
    <w:p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ведения о проведении экспозиции по материалам:</w:t>
      </w:r>
    </w:p>
    <w:p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Экспозиция проведена с </w:t>
      </w:r>
      <w:r w:rsidR="00EC3E54">
        <w:t>29</w:t>
      </w:r>
      <w:r w:rsidR="00807BF1" w:rsidRPr="006B0ED7">
        <w:t>.0</w:t>
      </w:r>
      <w:r w:rsidR="00EC3E54">
        <w:t>6</w:t>
      </w:r>
      <w:r w:rsidR="00807BF1" w:rsidRPr="006B0ED7">
        <w:t>.202</w:t>
      </w:r>
      <w:r w:rsidR="00EB153B">
        <w:t>4</w:t>
      </w:r>
      <w:r w:rsidR="00807BF1" w:rsidRPr="006B0ED7">
        <w:t xml:space="preserve"> по </w:t>
      </w:r>
      <w:r w:rsidR="00EC3E54">
        <w:t>29</w:t>
      </w:r>
      <w:r w:rsidR="00807BF1" w:rsidRPr="006B0ED7">
        <w:t>.0</w:t>
      </w:r>
      <w:r w:rsidR="00EC3E54">
        <w:t>7</w:t>
      </w:r>
      <w:r w:rsidR="00807BF1" w:rsidRPr="006B0ED7">
        <w:t>.202</w:t>
      </w:r>
      <w:r w:rsidR="00EB153B">
        <w:t>4</w:t>
      </w:r>
      <w:r w:rsidRPr="0058356D">
        <w:rPr>
          <w:rFonts w:eastAsia="Calibri"/>
          <w:color w:val="000000"/>
          <w:sz w:val="26"/>
          <w:szCs w:val="26"/>
        </w:rPr>
        <w:t xml:space="preserve"> по адресу: КБР, г. Нарткала, ул. Ленина, 35, 2 этаж. </w:t>
      </w:r>
    </w:p>
    <w:p w:rsidR="00C20290" w:rsidRPr="0058356D" w:rsidRDefault="004871D3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7862DA">
        <w:rPr>
          <w:rFonts w:eastAsia="Calibri"/>
          <w:color w:val="000000"/>
          <w:sz w:val="26"/>
          <w:szCs w:val="26"/>
        </w:rPr>
        <w:t xml:space="preserve">Информация о проведении публичных слушаний опубликована в районной газете «Маяк-07» № </w:t>
      </w:r>
      <w:r w:rsidR="00EC3E54">
        <w:rPr>
          <w:rFonts w:eastAsia="Calibri"/>
          <w:color w:val="000000"/>
          <w:sz w:val="26"/>
          <w:szCs w:val="26"/>
        </w:rPr>
        <w:t>26</w:t>
      </w:r>
      <w:r w:rsidRPr="00D763AD">
        <w:rPr>
          <w:rFonts w:eastAsia="Calibri"/>
          <w:color w:val="000000"/>
          <w:sz w:val="26"/>
          <w:szCs w:val="26"/>
        </w:rPr>
        <w:t xml:space="preserve"> (</w:t>
      </w:r>
      <w:r w:rsidR="006661B9">
        <w:rPr>
          <w:rFonts w:eastAsia="Calibri"/>
          <w:color w:val="000000"/>
          <w:sz w:val="26"/>
          <w:szCs w:val="26"/>
        </w:rPr>
        <w:t>13</w:t>
      </w:r>
      <w:r w:rsidR="00EC3E54">
        <w:rPr>
          <w:rFonts w:eastAsia="Calibri"/>
          <w:color w:val="000000"/>
          <w:sz w:val="26"/>
          <w:szCs w:val="26"/>
        </w:rPr>
        <w:t>376</w:t>
      </w:r>
      <w:r w:rsidRPr="00D763AD">
        <w:rPr>
          <w:rFonts w:eastAsia="Calibri"/>
          <w:color w:val="000000"/>
          <w:sz w:val="26"/>
          <w:szCs w:val="26"/>
        </w:rPr>
        <w:t xml:space="preserve">) от </w:t>
      </w:r>
      <w:r w:rsidR="00EC3E54">
        <w:rPr>
          <w:rFonts w:eastAsia="Calibri"/>
          <w:color w:val="000000"/>
          <w:sz w:val="26"/>
          <w:szCs w:val="26"/>
        </w:rPr>
        <w:t>29</w:t>
      </w:r>
      <w:r w:rsidRPr="00D763AD">
        <w:rPr>
          <w:rFonts w:eastAsia="Calibri"/>
          <w:color w:val="000000"/>
          <w:sz w:val="26"/>
          <w:szCs w:val="26"/>
        </w:rPr>
        <w:t>.</w:t>
      </w:r>
      <w:r w:rsidR="00635A1A">
        <w:rPr>
          <w:rFonts w:eastAsia="Calibri"/>
          <w:color w:val="000000"/>
          <w:sz w:val="26"/>
          <w:szCs w:val="26"/>
        </w:rPr>
        <w:t>0</w:t>
      </w:r>
      <w:r w:rsidR="00EC3E54">
        <w:rPr>
          <w:rFonts w:eastAsia="Calibri"/>
          <w:color w:val="000000"/>
          <w:sz w:val="26"/>
          <w:szCs w:val="26"/>
        </w:rPr>
        <w:t>6</w:t>
      </w:r>
      <w:r w:rsidRPr="00D763AD">
        <w:rPr>
          <w:rFonts w:eastAsia="Calibri"/>
          <w:color w:val="000000"/>
          <w:sz w:val="26"/>
          <w:szCs w:val="26"/>
        </w:rPr>
        <w:t>.202</w:t>
      </w:r>
      <w:r w:rsidR="00EB153B">
        <w:rPr>
          <w:rFonts w:eastAsia="Calibri"/>
          <w:color w:val="000000"/>
          <w:sz w:val="26"/>
          <w:szCs w:val="26"/>
        </w:rPr>
        <w:t>4</w:t>
      </w:r>
      <w:r w:rsidRPr="007862DA">
        <w:rPr>
          <w:rFonts w:eastAsia="Calibri"/>
          <w:color w:val="000000"/>
          <w:sz w:val="26"/>
          <w:szCs w:val="26"/>
        </w:rPr>
        <w:t xml:space="preserve">, размещена на официальном сайте Местной администрации г.п. Нарткала </w:t>
      </w:r>
      <w:hyperlink r:id="rId8" w:history="1">
        <w:r w:rsidRPr="007862DA">
          <w:rPr>
            <w:rStyle w:val="a5"/>
            <w:rFonts w:eastAsia="Calibri"/>
            <w:sz w:val="26"/>
            <w:szCs w:val="26"/>
          </w:rPr>
          <w:t>https://adm-nartkala.ru</w:t>
        </w:r>
      </w:hyperlink>
      <w:r w:rsidRPr="007862DA">
        <w:rPr>
          <w:rFonts w:eastAsia="Calibri"/>
          <w:color w:val="000000"/>
          <w:sz w:val="26"/>
          <w:szCs w:val="26"/>
        </w:rPr>
        <w:t xml:space="preserve"> и на информационных стендах Местной администрации г.п. Нарткала </w:t>
      </w:r>
      <w:r w:rsidR="00EC3E54">
        <w:rPr>
          <w:rFonts w:eastAsia="Calibri"/>
          <w:color w:val="000000"/>
          <w:sz w:val="26"/>
          <w:szCs w:val="26"/>
        </w:rPr>
        <w:t>05</w:t>
      </w:r>
      <w:r w:rsidRPr="007862DA">
        <w:rPr>
          <w:rFonts w:eastAsia="Calibri"/>
          <w:color w:val="000000"/>
          <w:sz w:val="26"/>
          <w:szCs w:val="26"/>
        </w:rPr>
        <w:t>.</w:t>
      </w:r>
      <w:r w:rsidR="00EC3E54">
        <w:rPr>
          <w:rFonts w:eastAsia="Calibri"/>
          <w:color w:val="000000"/>
          <w:sz w:val="26"/>
          <w:szCs w:val="26"/>
        </w:rPr>
        <w:t>07</w:t>
      </w:r>
      <w:r w:rsidRPr="007862DA">
        <w:rPr>
          <w:rFonts w:eastAsia="Calibri"/>
          <w:color w:val="000000"/>
          <w:sz w:val="26"/>
          <w:szCs w:val="26"/>
        </w:rPr>
        <w:t>.202</w:t>
      </w:r>
      <w:r w:rsidR="00EB153B">
        <w:rPr>
          <w:rFonts w:eastAsia="Calibri"/>
          <w:color w:val="000000"/>
          <w:sz w:val="26"/>
          <w:szCs w:val="26"/>
        </w:rPr>
        <w:t>4</w:t>
      </w:r>
      <w:r w:rsidR="00A216D6" w:rsidRPr="0058356D">
        <w:rPr>
          <w:rFonts w:eastAsia="Calibri"/>
          <w:color w:val="000000"/>
          <w:sz w:val="26"/>
          <w:szCs w:val="26"/>
        </w:rPr>
        <w:t xml:space="preserve"> </w:t>
      </w:r>
    </w:p>
    <w:p w:rsidR="00B432B9" w:rsidRPr="006D22CF" w:rsidRDefault="00B432B9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B45536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остав комиссии:</w:t>
      </w:r>
    </w:p>
    <w:p w:rsidR="00B45536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Присутствовали:</w:t>
      </w:r>
    </w:p>
    <w:p w:rsidR="00EC3E54" w:rsidRDefault="00EC3E54" w:rsidP="00EC3E54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</w:p>
    <w:p w:rsidR="00EC3E54" w:rsidRDefault="00EC3E54" w:rsidP="00EC3E54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Шогенов Х.С. –            председатель комиссии, первый заместитель Главы местной администрации г.п. Нарткала</w:t>
      </w:r>
    </w:p>
    <w:p w:rsidR="00B45536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  <w:u w:val="single"/>
        </w:rPr>
      </w:pPr>
    </w:p>
    <w:p w:rsidR="00B45536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t>Шидуго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М.А. –          член комиссии, депутат Сове</w:t>
      </w:r>
      <w:r w:rsidR="0053636C">
        <w:rPr>
          <w:rFonts w:eastAsia="Calibri"/>
          <w:color w:val="000000"/>
          <w:sz w:val="26"/>
          <w:szCs w:val="26"/>
        </w:rPr>
        <w:t>та местного самоуправления г.п.</w:t>
      </w:r>
      <w:r w:rsidRPr="0058356D">
        <w:rPr>
          <w:rFonts w:eastAsia="Calibri"/>
          <w:color w:val="000000"/>
          <w:sz w:val="26"/>
          <w:szCs w:val="26"/>
        </w:rPr>
        <w:t>Нарткала</w:t>
      </w:r>
    </w:p>
    <w:p w:rsidR="006661B9" w:rsidRPr="0058356D" w:rsidRDefault="006661B9" w:rsidP="006661B9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Тохов Б.С. –                 член комиссии, депутат Совета местного самоуправления г.п. Нарткала, заместитель председателя Совета местного самоуправления Урванского района</w:t>
      </w:r>
    </w:p>
    <w:p w:rsidR="00B45536" w:rsidRPr="00AD338C" w:rsidRDefault="00EB153B" w:rsidP="00B45536">
      <w:pPr>
        <w:ind w:firstLine="426"/>
        <w:rPr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Гоплачев</w:t>
      </w:r>
      <w:proofErr w:type="spellEnd"/>
      <w:r w:rsidR="00B45536" w:rsidRPr="0058356D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С</w:t>
      </w:r>
      <w:r w:rsidR="00B45536" w:rsidRPr="0058356D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>З</w:t>
      </w:r>
      <w:r w:rsidR="00B45536" w:rsidRPr="0058356D">
        <w:rPr>
          <w:rFonts w:eastAsia="Calibri"/>
          <w:color w:val="000000"/>
          <w:sz w:val="26"/>
          <w:szCs w:val="26"/>
        </w:rPr>
        <w:t xml:space="preserve">. –             секретарь комиссии, </w:t>
      </w:r>
      <w:r>
        <w:rPr>
          <w:sz w:val="26"/>
          <w:szCs w:val="26"/>
        </w:rPr>
        <w:t>Ведущий</w:t>
      </w:r>
      <w:r w:rsidR="00B45536" w:rsidRPr="00AD338C">
        <w:rPr>
          <w:sz w:val="26"/>
          <w:szCs w:val="26"/>
        </w:rPr>
        <w:t xml:space="preserve"> специалист </w:t>
      </w:r>
    </w:p>
    <w:p w:rsidR="00B45536" w:rsidRDefault="001C1517" w:rsidP="006661B9">
      <w:pPr>
        <w:ind w:left="2977"/>
        <w:rPr>
          <w:sz w:val="26"/>
          <w:szCs w:val="26"/>
        </w:rPr>
      </w:pPr>
      <w:r>
        <w:rPr>
          <w:sz w:val="26"/>
          <w:szCs w:val="26"/>
        </w:rPr>
        <w:t xml:space="preserve">отдела градостроительства и земельных отношений </w:t>
      </w:r>
    </w:p>
    <w:p w:rsidR="002E63BF" w:rsidRPr="00AD338C" w:rsidRDefault="00EC3E54" w:rsidP="002E63BF">
      <w:pPr>
        <w:ind w:left="2977" w:hanging="2551"/>
        <w:rPr>
          <w:rFonts w:eastAsia="Calibri"/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Теунова</w:t>
      </w:r>
      <w:proofErr w:type="spellEnd"/>
      <w:r>
        <w:rPr>
          <w:sz w:val="26"/>
          <w:szCs w:val="26"/>
        </w:rPr>
        <w:t xml:space="preserve"> Л.Р.</w:t>
      </w:r>
      <w:r w:rsidR="00B45536">
        <w:rPr>
          <w:sz w:val="26"/>
          <w:szCs w:val="26"/>
        </w:rPr>
        <w:t xml:space="preserve"> – </w:t>
      </w:r>
      <w:r w:rsidR="00B45536" w:rsidRPr="00AD338C">
        <w:rPr>
          <w:rFonts w:eastAsia="Calibri"/>
          <w:color w:val="000000"/>
          <w:sz w:val="26"/>
          <w:szCs w:val="26"/>
        </w:rPr>
        <w:t xml:space="preserve"> </w:t>
      </w:r>
      <w:r w:rsidR="00B45536">
        <w:rPr>
          <w:rFonts w:eastAsia="Calibri"/>
          <w:color w:val="000000"/>
          <w:sz w:val="26"/>
          <w:szCs w:val="26"/>
        </w:rPr>
        <w:t xml:space="preserve">          член комиссии, </w:t>
      </w:r>
      <w:r w:rsidR="00B45536">
        <w:rPr>
          <w:bCs/>
          <w:sz w:val="26"/>
          <w:szCs w:val="26"/>
        </w:rPr>
        <w:t>Г</w:t>
      </w:r>
      <w:r w:rsidR="00B45536" w:rsidRPr="00644F1D">
        <w:rPr>
          <w:bCs/>
          <w:sz w:val="26"/>
          <w:szCs w:val="26"/>
        </w:rPr>
        <w:t>лавн</w:t>
      </w:r>
      <w:r w:rsidR="00B45536">
        <w:rPr>
          <w:bCs/>
          <w:sz w:val="26"/>
          <w:szCs w:val="26"/>
        </w:rPr>
        <w:t>ый</w:t>
      </w:r>
      <w:r w:rsidR="00B45536" w:rsidRPr="00644F1D">
        <w:rPr>
          <w:bCs/>
          <w:sz w:val="26"/>
          <w:szCs w:val="26"/>
        </w:rPr>
        <w:t xml:space="preserve"> специалист по правовому обеспечению деятельности органов местного самоуправления</w:t>
      </w:r>
      <w:r w:rsidR="00B45536">
        <w:rPr>
          <w:rFonts w:eastAsia="Calibri"/>
          <w:color w:val="000000"/>
          <w:sz w:val="26"/>
          <w:szCs w:val="26"/>
        </w:rPr>
        <w:t xml:space="preserve"> </w:t>
      </w:r>
    </w:p>
    <w:p w:rsidR="00B45536" w:rsidRDefault="00B45536" w:rsidP="00EB153B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Отсутствовали:</w:t>
      </w:r>
    </w:p>
    <w:p w:rsidR="00EC3E54" w:rsidRPr="0058356D" w:rsidRDefault="00EC3E54" w:rsidP="00EB153B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</w:p>
    <w:p w:rsidR="006661B9" w:rsidRDefault="00EC3E54" w:rsidP="00EC3E54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t>Кагазеже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О.Х. –         заместитель председателя комиссии, </w:t>
      </w:r>
      <w:r w:rsidR="00332A22">
        <w:rPr>
          <w:rFonts w:eastAsia="Calibri"/>
          <w:color w:val="000000"/>
          <w:sz w:val="26"/>
          <w:szCs w:val="26"/>
        </w:rPr>
        <w:t xml:space="preserve">начальник отдела </w:t>
      </w:r>
      <w:r w:rsidRPr="0058356D">
        <w:rPr>
          <w:rFonts w:eastAsia="Calibri"/>
          <w:color w:val="000000"/>
          <w:sz w:val="26"/>
          <w:szCs w:val="26"/>
        </w:rPr>
        <w:t xml:space="preserve">по градостроительству и земельным отношениям Местной администрации </w:t>
      </w:r>
      <w:proofErr w:type="gramStart"/>
      <w:r w:rsidRPr="0058356D">
        <w:rPr>
          <w:rFonts w:eastAsia="Calibri"/>
          <w:color w:val="000000"/>
          <w:sz w:val="26"/>
          <w:szCs w:val="26"/>
        </w:rPr>
        <w:t>г</w:t>
      </w:r>
      <w:proofErr w:type="gramEnd"/>
      <w:r w:rsidRPr="0058356D">
        <w:rPr>
          <w:rFonts w:eastAsia="Calibri"/>
          <w:color w:val="000000"/>
          <w:sz w:val="26"/>
          <w:szCs w:val="26"/>
        </w:rPr>
        <w:t>.п</w:t>
      </w:r>
      <w:r>
        <w:rPr>
          <w:rFonts w:eastAsia="Calibri"/>
          <w:color w:val="000000"/>
          <w:sz w:val="26"/>
          <w:szCs w:val="26"/>
        </w:rPr>
        <w:t>.</w:t>
      </w:r>
      <w:r w:rsidR="00332A22">
        <w:rPr>
          <w:rFonts w:eastAsia="Calibri"/>
          <w:color w:val="000000"/>
          <w:sz w:val="26"/>
          <w:szCs w:val="26"/>
        </w:rPr>
        <w:t xml:space="preserve"> </w:t>
      </w:r>
      <w:r w:rsidRPr="0058356D">
        <w:rPr>
          <w:rFonts w:eastAsia="Calibri"/>
          <w:color w:val="000000"/>
          <w:sz w:val="26"/>
          <w:szCs w:val="26"/>
        </w:rPr>
        <w:t xml:space="preserve">Нарткала </w:t>
      </w:r>
    </w:p>
    <w:p w:rsidR="00B45536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lastRenderedPageBreak/>
        <w:t>Батие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И.С. –               член комиссии, начальник отдела архитектуры и градостроительства Урванского района</w:t>
      </w:r>
    </w:p>
    <w:p w:rsidR="00412D48" w:rsidRPr="0058356D" w:rsidRDefault="00412D48" w:rsidP="00930147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Повестка дня:</w:t>
      </w:r>
    </w:p>
    <w:p w:rsidR="00725ACA" w:rsidRPr="0058356D" w:rsidRDefault="00725ACA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2835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1. </w:t>
      </w:r>
      <w:r w:rsidR="006755A4">
        <w:rPr>
          <w:rFonts w:eastAsia="Calibri"/>
          <w:color w:val="000000"/>
          <w:sz w:val="26"/>
          <w:szCs w:val="26"/>
        </w:rPr>
        <w:t xml:space="preserve"> </w:t>
      </w:r>
      <w:r w:rsidRPr="0058356D">
        <w:rPr>
          <w:rFonts w:eastAsia="Calibri"/>
          <w:color w:val="000000"/>
          <w:sz w:val="26"/>
          <w:szCs w:val="26"/>
        </w:rPr>
        <w:t>О порядке проведения публичных слушаний.</w:t>
      </w:r>
    </w:p>
    <w:p w:rsidR="00C80A60" w:rsidRDefault="00725ACA" w:rsidP="00EC3E5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2. </w:t>
      </w:r>
      <w:r w:rsidR="00EC3E54" w:rsidRPr="00EC3E54">
        <w:rPr>
          <w:rFonts w:eastAsia="Calibri"/>
          <w:color w:val="000000"/>
          <w:sz w:val="26"/>
          <w:szCs w:val="26"/>
        </w:rPr>
        <w:t xml:space="preserve">Рассмотрение Проектов планировки территории – том 1(основная часть), том 2 (материалы по обоснованию), проекта межевания территории (том 1) в отношении земельного участка с кадастровым номером 07:07:0500035:372 площадью 110 213 кв.м., находящегося в территориальной зоне Ж-3 – Зона застройки </w:t>
      </w:r>
      <w:proofErr w:type="spellStart"/>
      <w:r w:rsidR="00EC3E54" w:rsidRPr="00EC3E54">
        <w:rPr>
          <w:rFonts w:eastAsia="Calibri"/>
          <w:color w:val="000000"/>
          <w:sz w:val="26"/>
          <w:szCs w:val="26"/>
        </w:rPr>
        <w:t>среднеэтажными</w:t>
      </w:r>
      <w:proofErr w:type="spellEnd"/>
      <w:r w:rsidR="00EC3E54" w:rsidRPr="00EC3E54">
        <w:rPr>
          <w:rFonts w:eastAsia="Calibri"/>
          <w:color w:val="000000"/>
          <w:sz w:val="26"/>
          <w:szCs w:val="26"/>
        </w:rPr>
        <w:t xml:space="preserve"> жилыми домами, с видом разрешенного использования – </w:t>
      </w:r>
      <w:proofErr w:type="spellStart"/>
      <w:r w:rsidR="00EC3E54" w:rsidRPr="00EC3E54">
        <w:rPr>
          <w:rFonts w:eastAsia="Calibri"/>
          <w:color w:val="000000"/>
          <w:sz w:val="26"/>
          <w:szCs w:val="26"/>
        </w:rPr>
        <w:t>среднеэтажная</w:t>
      </w:r>
      <w:proofErr w:type="spellEnd"/>
      <w:r w:rsidR="00EC3E54" w:rsidRPr="00EC3E54">
        <w:rPr>
          <w:rFonts w:eastAsia="Calibri"/>
          <w:color w:val="000000"/>
          <w:sz w:val="26"/>
          <w:szCs w:val="26"/>
        </w:rPr>
        <w:t xml:space="preserve"> жилая застройка, расположенного по адресу: КБР, Урванский район, г. </w:t>
      </w:r>
      <w:proofErr w:type="spellStart"/>
      <w:r w:rsidR="00EC3E54" w:rsidRPr="00EC3E54">
        <w:rPr>
          <w:rFonts w:eastAsia="Calibri"/>
          <w:color w:val="000000"/>
          <w:sz w:val="26"/>
          <w:szCs w:val="26"/>
        </w:rPr>
        <w:t>Нарткала,ул</w:t>
      </w:r>
      <w:proofErr w:type="spellEnd"/>
      <w:r w:rsidR="00EC3E54" w:rsidRPr="00EC3E54">
        <w:rPr>
          <w:rFonts w:eastAsia="Calibri"/>
          <w:color w:val="000000"/>
          <w:sz w:val="26"/>
          <w:szCs w:val="26"/>
        </w:rPr>
        <w:t xml:space="preserve">. им. Т.Х. </w:t>
      </w:r>
      <w:proofErr w:type="spellStart"/>
      <w:r w:rsidR="00EC3E54" w:rsidRPr="00EC3E54">
        <w:rPr>
          <w:rFonts w:eastAsia="Calibri"/>
          <w:color w:val="000000"/>
          <w:sz w:val="26"/>
          <w:szCs w:val="26"/>
        </w:rPr>
        <w:t>Эркенова</w:t>
      </w:r>
      <w:proofErr w:type="spellEnd"/>
      <w:r w:rsidR="00EC3E54" w:rsidRPr="00EC3E54">
        <w:rPr>
          <w:rFonts w:eastAsia="Calibri"/>
          <w:color w:val="000000"/>
          <w:sz w:val="26"/>
          <w:szCs w:val="26"/>
        </w:rPr>
        <w:t>.</w:t>
      </w:r>
    </w:p>
    <w:p w:rsidR="00EC3E54" w:rsidRPr="0058356D" w:rsidRDefault="00EC3E54" w:rsidP="00EC3E5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color w:val="000000"/>
          <w:sz w:val="26"/>
          <w:szCs w:val="26"/>
        </w:rPr>
      </w:pPr>
    </w:p>
    <w:p w:rsidR="000514EF" w:rsidRPr="00715CF9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Слушали 1:</w:t>
      </w:r>
      <w:r w:rsidR="00EB153B">
        <w:rPr>
          <w:sz w:val="26"/>
          <w:szCs w:val="26"/>
        </w:rPr>
        <w:t xml:space="preserve"> </w:t>
      </w:r>
      <w:r w:rsidR="00EC3E54">
        <w:rPr>
          <w:b/>
          <w:bCs/>
          <w:sz w:val="26"/>
          <w:szCs w:val="26"/>
        </w:rPr>
        <w:t>Шогенов</w:t>
      </w:r>
      <w:r w:rsidRPr="00EB153B">
        <w:rPr>
          <w:b/>
          <w:bCs/>
          <w:sz w:val="26"/>
          <w:szCs w:val="26"/>
        </w:rPr>
        <w:t xml:space="preserve"> </w:t>
      </w:r>
      <w:r w:rsidR="00EC3E54">
        <w:rPr>
          <w:b/>
          <w:bCs/>
          <w:sz w:val="26"/>
          <w:szCs w:val="26"/>
        </w:rPr>
        <w:t>Х</w:t>
      </w:r>
      <w:r w:rsidRPr="00EB153B">
        <w:rPr>
          <w:b/>
          <w:bCs/>
          <w:sz w:val="26"/>
          <w:szCs w:val="26"/>
        </w:rPr>
        <w:t>.</w:t>
      </w:r>
      <w:r w:rsidR="00EC3E54">
        <w:rPr>
          <w:b/>
          <w:bCs/>
          <w:sz w:val="26"/>
          <w:szCs w:val="26"/>
        </w:rPr>
        <w:t>С</w:t>
      </w:r>
      <w:r w:rsidRPr="00EB153B">
        <w:rPr>
          <w:b/>
          <w:bCs/>
          <w:sz w:val="26"/>
          <w:szCs w:val="26"/>
        </w:rPr>
        <w:t>.</w:t>
      </w:r>
      <w:r w:rsidRPr="0058356D">
        <w:rPr>
          <w:sz w:val="26"/>
          <w:szCs w:val="26"/>
        </w:rPr>
        <w:t xml:space="preserve"> – Предлагается следующий порядок проведения публичных слушаний: докладчику – 15 минут, выступающим – по 5 минут.</w:t>
      </w:r>
      <w:r w:rsidR="00920851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 xml:space="preserve">Предложения и замечания </w:t>
      </w:r>
      <w:r w:rsidR="00920851" w:rsidRPr="0058356D">
        <w:rPr>
          <w:sz w:val="26"/>
          <w:szCs w:val="26"/>
        </w:rPr>
        <w:t>вносить в протокол публичных слушаний</w:t>
      </w:r>
      <w:r w:rsidR="00B00620" w:rsidRPr="0058356D">
        <w:rPr>
          <w:sz w:val="26"/>
          <w:szCs w:val="26"/>
        </w:rPr>
        <w:t xml:space="preserve"> по ходу обсуждения </w:t>
      </w:r>
      <w:r w:rsidR="0058356D">
        <w:rPr>
          <w:sz w:val="26"/>
          <w:szCs w:val="26"/>
        </w:rPr>
        <w:t>Проекта</w:t>
      </w:r>
    </w:p>
    <w:p w:rsidR="000E3E4B" w:rsidRPr="0058356D" w:rsidRDefault="000E3E4B" w:rsidP="005803C2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Решили 1:</w:t>
      </w:r>
      <w:r w:rsidRPr="0058356D">
        <w:rPr>
          <w:sz w:val="26"/>
          <w:szCs w:val="26"/>
        </w:rPr>
        <w:t xml:space="preserve"> </w:t>
      </w:r>
      <w:r w:rsidR="00D840AC">
        <w:rPr>
          <w:sz w:val="26"/>
          <w:szCs w:val="26"/>
        </w:rPr>
        <w:t>П</w:t>
      </w:r>
      <w:r w:rsidRPr="0058356D">
        <w:rPr>
          <w:sz w:val="26"/>
          <w:szCs w:val="26"/>
        </w:rPr>
        <w:t xml:space="preserve">редоставить докладчику – 15 минут, </w:t>
      </w:r>
      <w:proofErr w:type="gramStart"/>
      <w:r w:rsidRPr="0058356D">
        <w:rPr>
          <w:sz w:val="26"/>
          <w:szCs w:val="26"/>
        </w:rPr>
        <w:t>выступающим</w:t>
      </w:r>
      <w:proofErr w:type="gramEnd"/>
      <w:r w:rsidRPr="0058356D">
        <w:rPr>
          <w:sz w:val="26"/>
          <w:szCs w:val="26"/>
        </w:rPr>
        <w:t xml:space="preserve"> – по 5 минут.</w:t>
      </w:r>
      <w:r w:rsidR="005004E3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>Предложения и замечания вносить в протокол публичных слушаний по ходу обсуждения</w:t>
      </w:r>
      <w:r w:rsidR="0058356D">
        <w:rPr>
          <w:sz w:val="26"/>
          <w:szCs w:val="26"/>
        </w:rPr>
        <w:t xml:space="preserve"> Проекта</w:t>
      </w:r>
      <w:r w:rsidR="00284FC7" w:rsidRPr="0058356D">
        <w:rPr>
          <w:sz w:val="26"/>
          <w:szCs w:val="26"/>
        </w:rPr>
        <w:t>.</w:t>
      </w:r>
    </w:p>
    <w:p w:rsidR="00B00620" w:rsidRPr="0058356D" w:rsidRDefault="00B0062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E3E4B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8356D">
        <w:rPr>
          <w:b/>
          <w:bCs/>
          <w:sz w:val="26"/>
          <w:szCs w:val="26"/>
        </w:rPr>
        <w:t xml:space="preserve">Результаты голосования: </w:t>
      </w:r>
    </w:p>
    <w:p w:rsidR="000E3E4B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sz w:val="26"/>
          <w:szCs w:val="26"/>
        </w:rPr>
        <w:t xml:space="preserve">«За» - </w:t>
      </w:r>
      <w:r w:rsidR="006661B9">
        <w:rPr>
          <w:sz w:val="26"/>
          <w:szCs w:val="26"/>
        </w:rPr>
        <w:t>5</w:t>
      </w:r>
      <w:r w:rsidRPr="0058356D">
        <w:rPr>
          <w:sz w:val="26"/>
          <w:szCs w:val="26"/>
        </w:rPr>
        <w:t>, «Против» - 0, «Воздержался» - 0.</w:t>
      </w:r>
    </w:p>
    <w:p w:rsidR="002E63BF" w:rsidRPr="0058356D" w:rsidRDefault="002E63B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F543C" w:rsidRDefault="000E3E4B" w:rsidP="006F543C">
      <w:pPr>
        <w:ind w:firstLine="426"/>
        <w:jc w:val="both"/>
        <w:rPr>
          <w:sz w:val="26"/>
          <w:szCs w:val="26"/>
          <w:shd w:val="clear" w:color="auto" w:fill="F8F9FA"/>
        </w:rPr>
      </w:pPr>
      <w:r w:rsidRPr="00605656">
        <w:rPr>
          <w:b/>
          <w:sz w:val="26"/>
          <w:szCs w:val="26"/>
          <w:u w:val="single"/>
        </w:rPr>
        <w:t>Слушали 2:</w:t>
      </w:r>
      <w:r w:rsidRPr="00605656">
        <w:rPr>
          <w:sz w:val="26"/>
          <w:szCs w:val="26"/>
        </w:rPr>
        <w:t xml:space="preserve"> </w:t>
      </w:r>
      <w:proofErr w:type="spellStart"/>
      <w:r w:rsidR="00EB153B">
        <w:rPr>
          <w:b/>
          <w:bCs/>
          <w:sz w:val="26"/>
          <w:szCs w:val="26"/>
        </w:rPr>
        <w:t>Гоплачев</w:t>
      </w:r>
      <w:proofErr w:type="spellEnd"/>
      <w:r w:rsidRPr="00605656">
        <w:rPr>
          <w:b/>
          <w:bCs/>
          <w:sz w:val="26"/>
          <w:szCs w:val="26"/>
        </w:rPr>
        <w:t xml:space="preserve"> </w:t>
      </w:r>
      <w:r w:rsidR="00EB153B">
        <w:rPr>
          <w:b/>
          <w:bCs/>
          <w:sz w:val="26"/>
          <w:szCs w:val="26"/>
        </w:rPr>
        <w:t>С</w:t>
      </w:r>
      <w:r w:rsidRPr="00605656">
        <w:rPr>
          <w:b/>
          <w:bCs/>
          <w:sz w:val="26"/>
          <w:szCs w:val="26"/>
        </w:rPr>
        <w:t>.</w:t>
      </w:r>
      <w:r w:rsidR="00EB153B">
        <w:rPr>
          <w:b/>
          <w:bCs/>
          <w:sz w:val="26"/>
          <w:szCs w:val="26"/>
        </w:rPr>
        <w:t>З</w:t>
      </w:r>
      <w:r w:rsidRPr="00605656">
        <w:rPr>
          <w:b/>
          <w:bCs/>
          <w:sz w:val="26"/>
          <w:szCs w:val="26"/>
        </w:rPr>
        <w:t>.</w:t>
      </w:r>
      <w:r w:rsidRPr="00605656">
        <w:rPr>
          <w:sz w:val="26"/>
          <w:szCs w:val="26"/>
        </w:rPr>
        <w:t xml:space="preserve"> – </w:t>
      </w:r>
      <w:r w:rsidR="00EC3E54">
        <w:rPr>
          <w:sz w:val="26"/>
          <w:szCs w:val="26"/>
        </w:rPr>
        <w:t xml:space="preserve">Уважаемые члены комиссии, довожу до вашего сведения, что </w:t>
      </w:r>
      <w:r w:rsidR="002E63BF" w:rsidRPr="00F04EF2">
        <w:rPr>
          <w:sz w:val="26"/>
          <w:szCs w:val="26"/>
        </w:rPr>
        <w:t xml:space="preserve">Распоряжением от </w:t>
      </w:r>
      <w:r w:rsidR="002E63BF">
        <w:rPr>
          <w:sz w:val="26"/>
          <w:szCs w:val="26"/>
        </w:rPr>
        <w:t>27</w:t>
      </w:r>
      <w:r w:rsidR="002E63BF" w:rsidRPr="00F04EF2">
        <w:rPr>
          <w:sz w:val="26"/>
          <w:szCs w:val="26"/>
        </w:rPr>
        <w:t>.</w:t>
      </w:r>
      <w:r w:rsidR="002E63BF">
        <w:rPr>
          <w:sz w:val="26"/>
          <w:szCs w:val="26"/>
        </w:rPr>
        <w:t>06</w:t>
      </w:r>
      <w:r w:rsidR="002E63BF" w:rsidRPr="00F04EF2">
        <w:rPr>
          <w:sz w:val="26"/>
          <w:szCs w:val="26"/>
        </w:rPr>
        <w:t>.202</w:t>
      </w:r>
      <w:r w:rsidR="002E63BF">
        <w:rPr>
          <w:sz w:val="26"/>
          <w:szCs w:val="26"/>
        </w:rPr>
        <w:t>4</w:t>
      </w:r>
      <w:r w:rsidR="002E63BF" w:rsidRPr="00F04EF2">
        <w:rPr>
          <w:sz w:val="26"/>
          <w:szCs w:val="26"/>
        </w:rPr>
        <w:t xml:space="preserve"> </w:t>
      </w:r>
      <w:r w:rsidR="002E63BF">
        <w:rPr>
          <w:sz w:val="26"/>
          <w:szCs w:val="26"/>
        </w:rPr>
        <w:t xml:space="preserve">  </w:t>
      </w:r>
      <w:r w:rsidR="002E63BF" w:rsidRPr="00F04EF2">
        <w:rPr>
          <w:sz w:val="26"/>
          <w:szCs w:val="26"/>
        </w:rPr>
        <w:t xml:space="preserve">№ </w:t>
      </w:r>
      <w:r w:rsidR="002E63BF">
        <w:rPr>
          <w:sz w:val="26"/>
          <w:szCs w:val="26"/>
        </w:rPr>
        <w:t>30</w:t>
      </w:r>
      <w:r w:rsidR="002E63BF" w:rsidRPr="00F04EF2">
        <w:rPr>
          <w:sz w:val="26"/>
          <w:szCs w:val="26"/>
        </w:rPr>
        <w:t xml:space="preserve"> Главы местной администрации г.п.Нарткала</w:t>
      </w:r>
      <w:r w:rsidR="002E63BF">
        <w:rPr>
          <w:sz w:val="26"/>
          <w:szCs w:val="26"/>
        </w:rPr>
        <w:t xml:space="preserve"> были назначены </w:t>
      </w:r>
      <w:r w:rsidR="002E63BF" w:rsidRPr="00F04EF2">
        <w:rPr>
          <w:sz w:val="26"/>
          <w:szCs w:val="26"/>
        </w:rPr>
        <w:t>публичны</w:t>
      </w:r>
      <w:r w:rsidR="002E63BF">
        <w:rPr>
          <w:sz w:val="26"/>
          <w:szCs w:val="26"/>
        </w:rPr>
        <w:t>е</w:t>
      </w:r>
      <w:r w:rsidR="002E63BF" w:rsidRPr="00F04EF2">
        <w:rPr>
          <w:sz w:val="26"/>
          <w:szCs w:val="26"/>
        </w:rPr>
        <w:t xml:space="preserve"> слушани</w:t>
      </w:r>
      <w:r w:rsidR="002E63BF">
        <w:rPr>
          <w:sz w:val="26"/>
          <w:szCs w:val="26"/>
        </w:rPr>
        <w:t xml:space="preserve">я </w:t>
      </w:r>
      <w:r w:rsidR="002E63BF" w:rsidRPr="00F04EF2">
        <w:rPr>
          <w:sz w:val="26"/>
          <w:szCs w:val="26"/>
        </w:rPr>
        <w:t xml:space="preserve"> по рассмотрению </w:t>
      </w:r>
      <w:r w:rsidR="002E63BF">
        <w:rPr>
          <w:sz w:val="26"/>
          <w:szCs w:val="26"/>
          <w:shd w:val="clear" w:color="auto" w:fill="FFFFFF"/>
        </w:rPr>
        <w:t>Проекта «О   комплексном развитии незастроенной территории</w:t>
      </w:r>
      <w:r w:rsidR="002E63BF">
        <w:rPr>
          <w:sz w:val="26"/>
          <w:szCs w:val="26"/>
        </w:rPr>
        <w:t>»</w:t>
      </w:r>
      <w:r w:rsidR="002E63BF">
        <w:rPr>
          <w:sz w:val="26"/>
          <w:szCs w:val="26"/>
          <w:shd w:val="clear" w:color="auto" w:fill="F8F9FA"/>
        </w:rPr>
        <w:t xml:space="preserve">, где рассматривались </w:t>
      </w:r>
      <w:r w:rsidR="002E63BF" w:rsidRPr="002E63BF">
        <w:rPr>
          <w:sz w:val="26"/>
          <w:szCs w:val="26"/>
          <w:shd w:val="clear" w:color="auto" w:fill="F8F9FA"/>
        </w:rPr>
        <w:t>Проект</w:t>
      </w:r>
      <w:r w:rsidR="002E63BF">
        <w:rPr>
          <w:sz w:val="26"/>
          <w:szCs w:val="26"/>
          <w:shd w:val="clear" w:color="auto" w:fill="F8F9FA"/>
        </w:rPr>
        <w:t>ы</w:t>
      </w:r>
      <w:r w:rsidR="002E63BF" w:rsidRPr="002E63BF">
        <w:rPr>
          <w:sz w:val="26"/>
          <w:szCs w:val="26"/>
          <w:shd w:val="clear" w:color="auto" w:fill="F8F9FA"/>
        </w:rPr>
        <w:t xml:space="preserve"> планировки территории – том 1(основная часть), том 2 (материалы по обоснованию), проект межевания территории (том 1) в отношении земельного участка с кадастровым номером 07:07:0500035:372 площадью 110 213 кв.м., находящегося в территориальной зоне Ж-3 – Зона застройки </w:t>
      </w:r>
      <w:proofErr w:type="spellStart"/>
      <w:r w:rsidR="002E63BF" w:rsidRPr="002E63BF">
        <w:rPr>
          <w:sz w:val="26"/>
          <w:szCs w:val="26"/>
          <w:shd w:val="clear" w:color="auto" w:fill="F8F9FA"/>
        </w:rPr>
        <w:t>среднеэтажными</w:t>
      </w:r>
      <w:proofErr w:type="spellEnd"/>
      <w:r w:rsidR="002E63BF" w:rsidRPr="002E63BF">
        <w:rPr>
          <w:sz w:val="26"/>
          <w:szCs w:val="26"/>
          <w:shd w:val="clear" w:color="auto" w:fill="F8F9FA"/>
        </w:rPr>
        <w:t xml:space="preserve"> жилыми домами, с видом разрешенного использования – </w:t>
      </w:r>
      <w:proofErr w:type="spellStart"/>
      <w:r w:rsidR="002E63BF" w:rsidRPr="002E63BF">
        <w:rPr>
          <w:sz w:val="26"/>
          <w:szCs w:val="26"/>
          <w:shd w:val="clear" w:color="auto" w:fill="F8F9FA"/>
        </w:rPr>
        <w:t>среднеэтажная</w:t>
      </w:r>
      <w:proofErr w:type="spellEnd"/>
      <w:r w:rsidR="002E63BF" w:rsidRPr="002E63BF">
        <w:rPr>
          <w:sz w:val="26"/>
          <w:szCs w:val="26"/>
          <w:shd w:val="clear" w:color="auto" w:fill="F8F9FA"/>
        </w:rPr>
        <w:t xml:space="preserve"> жилая застройка, расположенного по адресу: КБР, Урванский район, г. </w:t>
      </w:r>
      <w:proofErr w:type="spellStart"/>
      <w:r w:rsidR="002E63BF" w:rsidRPr="002E63BF">
        <w:rPr>
          <w:sz w:val="26"/>
          <w:szCs w:val="26"/>
          <w:shd w:val="clear" w:color="auto" w:fill="F8F9FA"/>
        </w:rPr>
        <w:t>Нарткала,ул</w:t>
      </w:r>
      <w:proofErr w:type="spellEnd"/>
      <w:r w:rsidR="002E63BF" w:rsidRPr="002E63BF">
        <w:rPr>
          <w:sz w:val="26"/>
          <w:szCs w:val="26"/>
          <w:shd w:val="clear" w:color="auto" w:fill="F8F9FA"/>
        </w:rPr>
        <w:t xml:space="preserve">. им. Т.Х. </w:t>
      </w:r>
      <w:proofErr w:type="spellStart"/>
      <w:r w:rsidR="002E63BF" w:rsidRPr="002E63BF">
        <w:rPr>
          <w:sz w:val="26"/>
          <w:szCs w:val="26"/>
          <w:shd w:val="clear" w:color="auto" w:fill="F8F9FA"/>
        </w:rPr>
        <w:t>Эркенова</w:t>
      </w:r>
      <w:proofErr w:type="spellEnd"/>
      <w:r w:rsidR="002E63BF">
        <w:rPr>
          <w:sz w:val="26"/>
          <w:szCs w:val="26"/>
          <w:shd w:val="clear" w:color="auto" w:fill="F8F9FA"/>
        </w:rPr>
        <w:t>.(Далее – Проекты ).</w:t>
      </w:r>
    </w:p>
    <w:p w:rsidR="006F543C" w:rsidRPr="006F543C" w:rsidRDefault="002E63BF" w:rsidP="006F543C">
      <w:pPr>
        <w:ind w:firstLine="426"/>
        <w:jc w:val="both"/>
        <w:rPr>
          <w:sz w:val="26"/>
          <w:szCs w:val="26"/>
          <w:shd w:val="clear" w:color="auto" w:fill="F8F9FA"/>
        </w:rPr>
      </w:pPr>
      <w:r>
        <w:rPr>
          <w:sz w:val="26"/>
          <w:szCs w:val="26"/>
          <w:shd w:val="clear" w:color="auto" w:fill="F8F9FA"/>
        </w:rPr>
        <w:t>Далее сообщаю, что</w:t>
      </w:r>
      <w:r w:rsidR="006F543C">
        <w:rPr>
          <w:sz w:val="26"/>
          <w:szCs w:val="26"/>
          <w:shd w:val="clear" w:color="auto" w:fill="F8F9FA"/>
        </w:rPr>
        <w:t xml:space="preserve"> </w:t>
      </w:r>
      <w:r w:rsidR="006F543C" w:rsidRPr="006F543C">
        <w:rPr>
          <w:sz w:val="26"/>
          <w:szCs w:val="26"/>
          <w:shd w:val="clear" w:color="auto" w:fill="F8F9FA"/>
        </w:rPr>
        <w:t>Экспозиция</w:t>
      </w:r>
      <w:r w:rsidR="00F616D8">
        <w:rPr>
          <w:sz w:val="26"/>
          <w:szCs w:val="26"/>
          <w:shd w:val="clear" w:color="auto" w:fill="F8F9FA"/>
        </w:rPr>
        <w:t xml:space="preserve"> по ознакомлению </w:t>
      </w:r>
      <w:r w:rsidR="00E527EA">
        <w:rPr>
          <w:sz w:val="26"/>
          <w:szCs w:val="26"/>
          <w:shd w:val="clear" w:color="auto" w:fill="F8F9FA"/>
        </w:rPr>
        <w:t>с Проектами</w:t>
      </w:r>
      <w:r w:rsidR="00F616D8">
        <w:rPr>
          <w:sz w:val="26"/>
          <w:szCs w:val="26"/>
          <w:shd w:val="clear" w:color="auto" w:fill="F8F9FA"/>
        </w:rPr>
        <w:t xml:space="preserve">  </w:t>
      </w:r>
      <w:r w:rsidR="006F543C" w:rsidRPr="006F543C">
        <w:rPr>
          <w:sz w:val="26"/>
          <w:szCs w:val="26"/>
          <w:shd w:val="clear" w:color="auto" w:fill="F8F9FA"/>
        </w:rPr>
        <w:t xml:space="preserve"> проведена с 29.06.2024 по 29.07.2024 по адресу: КБР, г. Нарткала, ул. Ленина, 35, 2 этаж. </w:t>
      </w:r>
    </w:p>
    <w:p w:rsidR="00FA5847" w:rsidRDefault="006F543C" w:rsidP="006F543C">
      <w:pPr>
        <w:ind w:firstLine="426"/>
        <w:jc w:val="both"/>
        <w:rPr>
          <w:sz w:val="26"/>
          <w:szCs w:val="26"/>
          <w:shd w:val="clear" w:color="auto" w:fill="F8F9FA"/>
        </w:rPr>
      </w:pPr>
      <w:r w:rsidRPr="006F543C">
        <w:rPr>
          <w:sz w:val="26"/>
          <w:szCs w:val="26"/>
          <w:shd w:val="clear" w:color="auto" w:fill="F8F9FA"/>
        </w:rPr>
        <w:t>Информация о проведении публичных слушаний опубликована в районной газете «Маяк-07» № 26 (13376) от 29.06.2024, размещена на официальном сайте Местной администрации г.п. Нарткала</w:t>
      </w:r>
      <w:r>
        <w:rPr>
          <w:sz w:val="26"/>
          <w:szCs w:val="26"/>
          <w:shd w:val="clear" w:color="auto" w:fill="F8F9FA"/>
        </w:rPr>
        <w:t xml:space="preserve">, </w:t>
      </w:r>
      <w:r w:rsidRPr="006F543C">
        <w:rPr>
          <w:sz w:val="26"/>
          <w:szCs w:val="26"/>
          <w:shd w:val="clear" w:color="auto" w:fill="F8F9FA"/>
        </w:rPr>
        <w:t>и на информационных стендах Местной администрации г.п. Нарткала 05.07.2024</w:t>
      </w:r>
      <w:r>
        <w:rPr>
          <w:sz w:val="26"/>
          <w:szCs w:val="26"/>
          <w:shd w:val="clear" w:color="auto" w:fill="F8F9FA"/>
        </w:rPr>
        <w:t>. Предложений</w:t>
      </w:r>
      <w:r w:rsidR="002E63BF" w:rsidRPr="002E63BF">
        <w:rPr>
          <w:sz w:val="26"/>
          <w:szCs w:val="26"/>
          <w:shd w:val="clear" w:color="auto" w:fill="F8F9FA"/>
        </w:rPr>
        <w:t xml:space="preserve"> и замечаний по рассмотрению Проект</w:t>
      </w:r>
      <w:r w:rsidR="002E63BF">
        <w:rPr>
          <w:sz w:val="26"/>
          <w:szCs w:val="26"/>
          <w:shd w:val="clear" w:color="auto" w:fill="F8F9FA"/>
        </w:rPr>
        <w:t>ов в</w:t>
      </w:r>
      <w:r w:rsidR="002E63BF" w:rsidRPr="002E63BF">
        <w:rPr>
          <w:sz w:val="26"/>
          <w:szCs w:val="26"/>
          <w:shd w:val="clear" w:color="auto" w:fill="F8F9FA"/>
        </w:rPr>
        <w:t xml:space="preserve"> период публичных слушаний </w:t>
      </w:r>
      <w:r w:rsidR="002E63BF">
        <w:rPr>
          <w:sz w:val="26"/>
          <w:szCs w:val="26"/>
          <w:shd w:val="clear" w:color="auto" w:fill="F8F9FA"/>
        </w:rPr>
        <w:t xml:space="preserve">с 29.06.2024г по 29.07.2024г </w:t>
      </w:r>
      <w:r w:rsidR="002E63BF" w:rsidRPr="002E63BF">
        <w:rPr>
          <w:sz w:val="26"/>
          <w:szCs w:val="26"/>
          <w:shd w:val="clear" w:color="auto" w:fill="F8F9FA"/>
        </w:rPr>
        <w:t>не поступило</w:t>
      </w:r>
      <w:r w:rsidR="002E63BF">
        <w:rPr>
          <w:sz w:val="26"/>
          <w:szCs w:val="26"/>
          <w:shd w:val="clear" w:color="auto" w:fill="F8F9FA"/>
        </w:rPr>
        <w:t>.</w:t>
      </w:r>
    </w:p>
    <w:p w:rsidR="00DD4A68" w:rsidRPr="006F543C" w:rsidRDefault="002E63BF" w:rsidP="006F543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8F9FA"/>
        </w:rPr>
        <w:t xml:space="preserve">Предлагаю </w:t>
      </w:r>
      <w:r w:rsidR="006F543C">
        <w:rPr>
          <w:sz w:val="26"/>
          <w:szCs w:val="26"/>
          <w:shd w:val="clear" w:color="auto" w:fill="F8F9FA"/>
        </w:rPr>
        <w:t xml:space="preserve">рассмотреть данные Проекты и вынести по ним Решение с учетом всех </w:t>
      </w:r>
      <w:r w:rsidR="006F543C">
        <w:rPr>
          <w:sz w:val="26"/>
          <w:szCs w:val="26"/>
        </w:rPr>
        <w:t>п</w:t>
      </w:r>
      <w:r w:rsidR="006F543C" w:rsidRPr="0058356D">
        <w:rPr>
          <w:sz w:val="26"/>
          <w:szCs w:val="26"/>
        </w:rPr>
        <w:t>редложени</w:t>
      </w:r>
      <w:r w:rsidR="006F543C">
        <w:rPr>
          <w:sz w:val="26"/>
          <w:szCs w:val="26"/>
        </w:rPr>
        <w:t>й</w:t>
      </w:r>
      <w:r w:rsidR="006F543C" w:rsidRPr="0058356D">
        <w:rPr>
          <w:sz w:val="26"/>
          <w:szCs w:val="26"/>
        </w:rPr>
        <w:t xml:space="preserve"> и замечани</w:t>
      </w:r>
      <w:r w:rsidR="006F543C">
        <w:rPr>
          <w:sz w:val="26"/>
          <w:szCs w:val="26"/>
        </w:rPr>
        <w:t xml:space="preserve">й членов комиссии. </w:t>
      </w:r>
    </w:p>
    <w:p w:rsidR="002E50EC" w:rsidRDefault="002E50EC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 w:rsidRPr="005F0A36">
        <w:rPr>
          <w:b/>
          <w:sz w:val="26"/>
          <w:szCs w:val="26"/>
          <w:u w:val="single"/>
        </w:rPr>
        <w:t xml:space="preserve">Решили 2: </w:t>
      </w:r>
    </w:p>
    <w:p w:rsidR="00AD32F2" w:rsidRPr="006F543C" w:rsidRDefault="0041149E" w:rsidP="006F543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2228">
        <w:rPr>
          <w:bCs/>
          <w:sz w:val="26"/>
          <w:szCs w:val="26"/>
        </w:rPr>
        <w:t>Рекомендовать</w:t>
      </w:r>
      <w:r w:rsidR="006661B9">
        <w:rPr>
          <w:bCs/>
          <w:sz w:val="26"/>
          <w:szCs w:val="26"/>
        </w:rPr>
        <w:t xml:space="preserve"> </w:t>
      </w:r>
      <w:r w:rsidR="00B76620">
        <w:rPr>
          <w:bCs/>
          <w:sz w:val="26"/>
          <w:szCs w:val="26"/>
        </w:rPr>
        <w:t>Глав</w:t>
      </w:r>
      <w:r w:rsidR="006661B9">
        <w:rPr>
          <w:bCs/>
          <w:sz w:val="26"/>
          <w:szCs w:val="26"/>
        </w:rPr>
        <w:t>е</w:t>
      </w:r>
      <w:r w:rsidR="00B76620">
        <w:rPr>
          <w:bCs/>
          <w:sz w:val="26"/>
          <w:szCs w:val="26"/>
        </w:rPr>
        <w:t xml:space="preserve"> Местной администра</w:t>
      </w:r>
      <w:r w:rsidR="000C5410">
        <w:rPr>
          <w:bCs/>
          <w:sz w:val="26"/>
          <w:szCs w:val="26"/>
        </w:rPr>
        <w:t xml:space="preserve">ции г.п. Нарткала </w:t>
      </w:r>
      <w:proofErr w:type="spellStart"/>
      <w:r w:rsidR="006661B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.</w:t>
      </w:r>
      <w:r w:rsidR="006661B9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>.</w:t>
      </w:r>
      <w:r w:rsidR="006661B9">
        <w:rPr>
          <w:bCs/>
          <w:sz w:val="26"/>
          <w:szCs w:val="26"/>
        </w:rPr>
        <w:t>Бетуганову</w:t>
      </w:r>
      <w:proofErr w:type="spellEnd"/>
      <w:r>
        <w:rPr>
          <w:bCs/>
          <w:sz w:val="26"/>
          <w:szCs w:val="26"/>
        </w:rPr>
        <w:t xml:space="preserve">, </w:t>
      </w:r>
      <w:r w:rsidR="006F543C">
        <w:rPr>
          <w:bCs/>
          <w:sz w:val="26"/>
          <w:szCs w:val="26"/>
        </w:rPr>
        <w:t xml:space="preserve">утвердить Проекты планировки территории </w:t>
      </w:r>
      <w:r w:rsidR="006F543C" w:rsidRPr="00EC3E54">
        <w:rPr>
          <w:rFonts w:eastAsia="Calibri"/>
          <w:color w:val="000000"/>
          <w:sz w:val="26"/>
          <w:szCs w:val="26"/>
        </w:rPr>
        <w:t xml:space="preserve">– том 1(основная часть), том 2 (материалы по обоснованию), проект межевания территории (том 1) в отношении земельного участка с кадастровым номером 07:07:0500035:372 площадью 110 213 кв.м., находящегося в территориальной зоне Ж-3 – Зона застройки </w:t>
      </w:r>
      <w:proofErr w:type="spellStart"/>
      <w:r w:rsidR="006F543C" w:rsidRPr="00EC3E54">
        <w:rPr>
          <w:rFonts w:eastAsia="Calibri"/>
          <w:color w:val="000000"/>
          <w:sz w:val="26"/>
          <w:szCs w:val="26"/>
        </w:rPr>
        <w:t>среднеэтажными</w:t>
      </w:r>
      <w:proofErr w:type="spellEnd"/>
      <w:r w:rsidR="006F543C" w:rsidRPr="00EC3E54">
        <w:rPr>
          <w:rFonts w:eastAsia="Calibri"/>
          <w:color w:val="000000"/>
          <w:sz w:val="26"/>
          <w:szCs w:val="26"/>
        </w:rPr>
        <w:t xml:space="preserve"> жилыми домами, с видом разрешенного использования – </w:t>
      </w:r>
      <w:proofErr w:type="spellStart"/>
      <w:r w:rsidR="006F543C" w:rsidRPr="00EC3E54">
        <w:rPr>
          <w:rFonts w:eastAsia="Calibri"/>
          <w:color w:val="000000"/>
          <w:sz w:val="26"/>
          <w:szCs w:val="26"/>
        </w:rPr>
        <w:t>среднеэтажная</w:t>
      </w:r>
      <w:proofErr w:type="spellEnd"/>
      <w:r w:rsidR="006F543C" w:rsidRPr="00EC3E54">
        <w:rPr>
          <w:rFonts w:eastAsia="Calibri"/>
          <w:color w:val="000000"/>
          <w:sz w:val="26"/>
          <w:szCs w:val="26"/>
        </w:rPr>
        <w:t xml:space="preserve"> жилая застройка, расположенного по адресу: КБР, Урванский район, г. </w:t>
      </w:r>
      <w:proofErr w:type="spellStart"/>
      <w:r w:rsidR="006F543C" w:rsidRPr="00EC3E54">
        <w:rPr>
          <w:rFonts w:eastAsia="Calibri"/>
          <w:color w:val="000000"/>
          <w:sz w:val="26"/>
          <w:szCs w:val="26"/>
        </w:rPr>
        <w:t>Нарткала,ул</w:t>
      </w:r>
      <w:proofErr w:type="spellEnd"/>
      <w:r w:rsidR="006F543C" w:rsidRPr="00EC3E54">
        <w:rPr>
          <w:rFonts w:eastAsia="Calibri"/>
          <w:color w:val="000000"/>
          <w:sz w:val="26"/>
          <w:szCs w:val="26"/>
        </w:rPr>
        <w:t xml:space="preserve">. им. Т.Х. </w:t>
      </w:r>
      <w:proofErr w:type="spellStart"/>
      <w:r w:rsidR="006F543C" w:rsidRPr="00EC3E54">
        <w:rPr>
          <w:rFonts w:eastAsia="Calibri"/>
          <w:color w:val="000000"/>
          <w:sz w:val="26"/>
          <w:szCs w:val="26"/>
        </w:rPr>
        <w:t>Эркенова</w:t>
      </w:r>
      <w:proofErr w:type="spellEnd"/>
      <w:r w:rsidR="006F543C" w:rsidRPr="00EC3E54">
        <w:rPr>
          <w:rFonts w:eastAsia="Calibri"/>
          <w:color w:val="000000"/>
          <w:sz w:val="26"/>
          <w:szCs w:val="26"/>
        </w:rPr>
        <w:t>.</w:t>
      </w:r>
      <w:r w:rsidR="006F543C">
        <w:rPr>
          <w:bCs/>
          <w:sz w:val="26"/>
          <w:szCs w:val="26"/>
        </w:rPr>
        <w:t xml:space="preserve"> </w:t>
      </w:r>
    </w:p>
    <w:p w:rsidR="0002569A" w:rsidRDefault="0002569A" w:rsidP="004A7D9B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1149E" w:rsidRDefault="0041149E" w:rsidP="0041149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41149E" w:rsidRDefault="0041149E" w:rsidP="0041149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41149E" w:rsidRPr="005F0A36" w:rsidRDefault="0041149E" w:rsidP="0041149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4A7D9B" w:rsidRPr="009E3520" w:rsidRDefault="0041149E" w:rsidP="009E3520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 w:rsidR="004F4ACA">
        <w:rPr>
          <w:sz w:val="26"/>
          <w:szCs w:val="26"/>
        </w:rPr>
        <w:t>5</w:t>
      </w:r>
      <w:r w:rsidRPr="005F0A36">
        <w:rPr>
          <w:sz w:val="26"/>
          <w:szCs w:val="26"/>
        </w:rPr>
        <w:t>, «Против» - 0, «Воздержался» - 0.</w:t>
      </w:r>
    </w:p>
    <w:p w:rsidR="00BE18E6" w:rsidRPr="005F0A36" w:rsidRDefault="00BE18E6" w:rsidP="00BE18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</w:p>
    <w:p w:rsidR="00C20290" w:rsidRPr="005F0A36" w:rsidRDefault="006F543C" w:rsidP="006F543C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П</w:t>
      </w:r>
      <w:r w:rsidR="00422756" w:rsidRPr="005F0A36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r w:rsidR="00422756" w:rsidRPr="005F0A36">
        <w:rPr>
          <w:sz w:val="26"/>
          <w:szCs w:val="26"/>
        </w:rPr>
        <w:t xml:space="preserve"> </w:t>
      </w:r>
      <w:r w:rsidR="00C20290" w:rsidRPr="005F0A36">
        <w:rPr>
          <w:sz w:val="26"/>
          <w:szCs w:val="26"/>
        </w:rPr>
        <w:t>комиссии:</w:t>
      </w:r>
      <w:r w:rsidR="00547F43" w:rsidRPr="005F0A36">
        <w:rPr>
          <w:sz w:val="26"/>
          <w:szCs w:val="26"/>
        </w:rPr>
        <w:t xml:space="preserve">              </w:t>
      </w:r>
      <w:r w:rsidR="00422756" w:rsidRPr="005F0A36">
        <w:rPr>
          <w:sz w:val="26"/>
          <w:szCs w:val="26"/>
        </w:rPr>
        <w:t xml:space="preserve">          </w:t>
      </w:r>
      <w:r w:rsidR="00547F43" w:rsidRPr="005F0A36">
        <w:rPr>
          <w:sz w:val="26"/>
          <w:szCs w:val="26"/>
        </w:rPr>
        <w:t xml:space="preserve">                           </w:t>
      </w:r>
      <w:r w:rsidR="004A7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4A7D9B">
        <w:rPr>
          <w:sz w:val="26"/>
          <w:szCs w:val="26"/>
        </w:rPr>
        <w:t xml:space="preserve"> </w:t>
      </w:r>
      <w:r w:rsidR="008176C2">
        <w:rPr>
          <w:sz w:val="26"/>
          <w:szCs w:val="26"/>
        </w:rPr>
        <w:t xml:space="preserve"> </w:t>
      </w:r>
      <w:r>
        <w:rPr>
          <w:sz w:val="26"/>
          <w:szCs w:val="26"/>
        </w:rPr>
        <w:t>Х</w:t>
      </w:r>
      <w:r w:rsidR="00547F43" w:rsidRPr="005F0A36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4A7D9B">
        <w:rPr>
          <w:sz w:val="26"/>
          <w:szCs w:val="26"/>
        </w:rPr>
        <w:t>.</w:t>
      </w:r>
      <w:r>
        <w:rPr>
          <w:sz w:val="26"/>
          <w:szCs w:val="26"/>
        </w:rPr>
        <w:t xml:space="preserve"> Шогенов </w:t>
      </w:r>
    </w:p>
    <w:p w:rsidR="00EC1ECB" w:rsidRPr="005F0A36" w:rsidRDefault="00EC1ECB" w:rsidP="00422756">
      <w:pPr>
        <w:tabs>
          <w:tab w:val="left" w:pos="284"/>
        </w:tabs>
        <w:spacing w:line="276" w:lineRule="auto"/>
        <w:ind w:firstLine="426"/>
        <w:jc w:val="both"/>
        <w:rPr>
          <w:sz w:val="26"/>
          <w:szCs w:val="26"/>
        </w:rPr>
      </w:pPr>
    </w:p>
    <w:p w:rsidR="002278E7" w:rsidRPr="005F0A36" w:rsidRDefault="002278E7" w:rsidP="00422756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</w:p>
    <w:p w:rsidR="00CA45D5" w:rsidRDefault="00C20290" w:rsidP="00422756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>Секретарь комиссии:</w:t>
      </w:r>
      <w:r w:rsidR="00547F43" w:rsidRPr="005F0A36">
        <w:rPr>
          <w:sz w:val="26"/>
          <w:szCs w:val="26"/>
        </w:rPr>
        <w:t xml:space="preserve">                          </w:t>
      </w:r>
      <w:r w:rsidR="00422756" w:rsidRPr="005F0A36">
        <w:rPr>
          <w:sz w:val="26"/>
          <w:szCs w:val="26"/>
        </w:rPr>
        <w:t xml:space="preserve">                </w:t>
      </w:r>
      <w:r w:rsidR="00547F43" w:rsidRPr="005F0A36">
        <w:rPr>
          <w:sz w:val="26"/>
          <w:szCs w:val="26"/>
        </w:rPr>
        <w:t xml:space="preserve">                           </w:t>
      </w:r>
      <w:r w:rsidR="004A7D9B">
        <w:rPr>
          <w:sz w:val="26"/>
          <w:szCs w:val="26"/>
        </w:rPr>
        <w:t>С</w:t>
      </w:r>
      <w:r w:rsidR="00547F43" w:rsidRPr="005F0A36">
        <w:rPr>
          <w:sz w:val="26"/>
          <w:szCs w:val="26"/>
        </w:rPr>
        <w:t>.</w:t>
      </w:r>
      <w:r w:rsidR="004A7D9B">
        <w:rPr>
          <w:sz w:val="26"/>
          <w:szCs w:val="26"/>
        </w:rPr>
        <w:t>З</w:t>
      </w:r>
      <w:r w:rsidR="00547F43" w:rsidRPr="005F0A36">
        <w:rPr>
          <w:sz w:val="26"/>
          <w:szCs w:val="26"/>
        </w:rPr>
        <w:t>.</w:t>
      </w:r>
      <w:r w:rsidR="004A7D9B">
        <w:rPr>
          <w:sz w:val="26"/>
          <w:szCs w:val="26"/>
        </w:rPr>
        <w:t xml:space="preserve"> </w:t>
      </w:r>
      <w:proofErr w:type="spellStart"/>
      <w:r w:rsidR="004A7D9B">
        <w:rPr>
          <w:sz w:val="26"/>
          <w:szCs w:val="26"/>
        </w:rPr>
        <w:t>Гоплачев</w:t>
      </w:r>
      <w:proofErr w:type="spellEnd"/>
    </w:p>
    <w:sectPr w:rsidR="00CA45D5" w:rsidSect="006C4FC6">
      <w:pgSz w:w="11906" w:h="16838"/>
      <w:pgMar w:top="1276" w:right="850" w:bottom="993" w:left="1276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0C" w:rsidRDefault="00A4090C" w:rsidP="00CD450E">
      <w:r>
        <w:separator/>
      </w:r>
    </w:p>
  </w:endnote>
  <w:endnote w:type="continuationSeparator" w:id="0">
    <w:p w:rsidR="00A4090C" w:rsidRDefault="00A4090C" w:rsidP="00CD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0C" w:rsidRDefault="00A4090C" w:rsidP="00CD450E">
      <w:r>
        <w:separator/>
      </w:r>
    </w:p>
  </w:footnote>
  <w:footnote w:type="continuationSeparator" w:id="0">
    <w:p w:rsidR="00A4090C" w:rsidRDefault="00A4090C" w:rsidP="00CD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6D03"/>
    <w:multiLevelType w:val="hybridMultilevel"/>
    <w:tmpl w:val="C19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F30"/>
    <w:rsid w:val="00001678"/>
    <w:rsid w:val="00012127"/>
    <w:rsid w:val="0002569A"/>
    <w:rsid w:val="00026233"/>
    <w:rsid w:val="000268BB"/>
    <w:rsid w:val="0003250F"/>
    <w:rsid w:val="00034895"/>
    <w:rsid w:val="0004545E"/>
    <w:rsid w:val="00047A5E"/>
    <w:rsid w:val="000510BD"/>
    <w:rsid w:val="000514EF"/>
    <w:rsid w:val="000531AF"/>
    <w:rsid w:val="00063B12"/>
    <w:rsid w:val="000744DE"/>
    <w:rsid w:val="0007682C"/>
    <w:rsid w:val="0009039A"/>
    <w:rsid w:val="0009167A"/>
    <w:rsid w:val="000A31B6"/>
    <w:rsid w:val="000A3612"/>
    <w:rsid w:val="000B3721"/>
    <w:rsid w:val="000B6874"/>
    <w:rsid w:val="000C138A"/>
    <w:rsid w:val="000C1420"/>
    <w:rsid w:val="000C152F"/>
    <w:rsid w:val="000C1F82"/>
    <w:rsid w:val="000C5410"/>
    <w:rsid w:val="000C6ACD"/>
    <w:rsid w:val="000E063C"/>
    <w:rsid w:val="000E3E4B"/>
    <w:rsid w:val="000E4CF3"/>
    <w:rsid w:val="000E629F"/>
    <w:rsid w:val="000F49F3"/>
    <w:rsid w:val="000F5B26"/>
    <w:rsid w:val="00100FD8"/>
    <w:rsid w:val="00103A64"/>
    <w:rsid w:val="001100C0"/>
    <w:rsid w:val="001110AA"/>
    <w:rsid w:val="0011312F"/>
    <w:rsid w:val="001277CB"/>
    <w:rsid w:val="0013737F"/>
    <w:rsid w:val="00137D22"/>
    <w:rsid w:val="00146CC9"/>
    <w:rsid w:val="00147CA7"/>
    <w:rsid w:val="00170BD6"/>
    <w:rsid w:val="00174F4D"/>
    <w:rsid w:val="00180A29"/>
    <w:rsid w:val="001813E0"/>
    <w:rsid w:val="00192870"/>
    <w:rsid w:val="001A500E"/>
    <w:rsid w:val="001A5D84"/>
    <w:rsid w:val="001A7EB6"/>
    <w:rsid w:val="001B011C"/>
    <w:rsid w:val="001B035A"/>
    <w:rsid w:val="001B059A"/>
    <w:rsid w:val="001B30D9"/>
    <w:rsid w:val="001C1517"/>
    <w:rsid w:val="001C7715"/>
    <w:rsid w:val="001D6381"/>
    <w:rsid w:val="001E518F"/>
    <w:rsid w:val="001F5714"/>
    <w:rsid w:val="001F6749"/>
    <w:rsid w:val="00212C02"/>
    <w:rsid w:val="00213428"/>
    <w:rsid w:val="002161F1"/>
    <w:rsid w:val="0022328F"/>
    <w:rsid w:val="002278E7"/>
    <w:rsid w:val="0023301D"/>
    <w:rsid w:val="0024227C"/>
    <w:rsid w:val="002615D7"/>
    <w:rsid w:val="00262780"/>
    <w:rsid w:val="00270752"/>
    <w:rsid w:val="0027523F"/>
    <w:rsid w:val="00284FC7"/>
    <w:rsid w:val="002913F3"/>
    <w:rsid w:val="00292625"/>
    <w:rsid w:val="00296380"/>
    <w:rsid w:val="00296F72"/>
    <w:rsid w:val="00297C50"/>
    <w:rsid w:val="002A7E22"/>
    <w:rsid w:val="002B0078"/>
    <w:rsid w:val="002B3B5F"/>
    <w:rsid w:val="002B7157"/>
    <w:rsid w:val="002C20E3"/>
    <w:rsid w:val="002C29DB"/>
    <w:rsid w:val="002C34A9"/>
    <w:rsid w:val="002C3BFF"/>
    <w:rsid w:val="002D731B"/>
    <w:rsid w:val="002E2EA0"/>
    <w:rsid w:val="002E50EC"/>
    <w:rsid w:val="002E63BF"/>
    <w:rsid w:val="002F624A"/>
    <w:rsid w:val="00304497"/>
    <w:rsid w:val="00305A16"/>
    <w:rsid w:val="003071E6"/>
    <w:rsid w:val="003104B0"/>
    <w:rsid w:val="00314C4E"/>
    <w:rsid w:val="00317985"/>
    <w:rsid w:val="00324A9D"/>
    <w:rsid w:val="00332A22"/>
    <w:rsid w:val="00333991"/>
    <w:rsid w:val="00340E1B"/>
    <w:rsid w:val="003447F7"/>
    <w:rsid w:val="00346481"/>
    <w:rsid w:val="00346BDD"/>
    <w:rsid w:val="003522A2"/>
    <w:rsid w:val="00353E20"/>
    <w:rsid w:val="00355AC3"/>
    <w:rsid w:val="00366ABD"/>
    <w:rsid w:val="003732B7"/>
    <w:rsid w:val="00390981"/>
    <w:rsid w:val="00396DCA"/>
    <w:rsid w:val="00397E2B"/>
    <w:rsid w:val="003A0395"/>
    <w:rsid w:val="003A1876"/>
    <w:rsid w:val="003D0C23"/>
    <w:rsid w:val="003D744F"/>
    <w:rsid w:val="003E319B"/>
    <w:rsid w:val="003E43EA"/>
    <w:rsid w:val="003E7FF0"/>
    <w:rsid w:val="003F1449"/>
    <w:rsid w:val="00400B15"/>
    <w:rsid w:val="0040578C"/>
    <w:rsid w:val="00405B2E"/>
    <w:rsid w:val="0041149E"/>
    <w:rsid w:val="00412D48"/>
    <w:rsid w:val="00421343"/>
    <w:rsid w:val="00422756"/>
    <w:rsid w:val="0042400F"/>
    <w:rsid w:val="004302BB"/>
    <w:rsid w:val="004329F1"/>
    <w:rsid w:val="00434A08"/>
    <w:rsid w:val="00444FAA"/>
    <w:rsid w:val="004570DB"/>
    <w:rsid w:val="00457A4D"/>
    <w:rsid w:val="004621E8"/>
    <w:rsid w:val="00471EB7"/>
    <w:rsid w:val="004743B9"/>
    <w:rsid w:val="0048487D"/>
    <w:rsid w:val="004858F0"/>
    <w:rsid w:val="00485B5E"/>
    <w:rsid w:val="004871D3"/>
    <w:rsid w:val="00487945"/>
    <w:rsid w:val="00491C22"/>
    <w:rsid w:val="004A187D"/>
    <w:rsid w:val="004A65AA"/>
    <w:rsid w:val="004A7D3F"/>
    <w:rsid w:val="004A7D9B"/>
    <w:rsid w:val="004B63D0"/>
    <w:rsid w:val="004C15EE"/>
    <w:rsid w:val="004D1A4A"/>
    <w:rsid w:val="004D5FCE"/>
    <w:rsid w:val="004D6501"/>
    <w:rsid w:val="004D6546"/>
    <w:rsid w:val="004E5944"/>
    <w:rsid w:val="004F06C2"/>
    <w:rsid w:val="004F1AA1"/>
    <w:rsid w:val="004F4923"/>
    <w:rsid w:val="004F4ACA"/>
    <w:rsid w:val="004F62E6"/>
    <w:rsid w:val="005004E3"/>
    <w:rsid w:val="00500692"/>
    <w:rsid w:val="00505784"/>
    <w:rsid w:val="0051049B"/>
    <w:rsid w:val="00510992"/>
    <w:rsid w:val="0051442B"/>
    <w:rsid w:val="00516D7A"/>
    <w:rsid w:val="00523581"/>
    <w:rsid w:val="00526259"/>
    <w:rsid w:val="00530A4B"/>
    <w:rsid w:val="00531A11"/>
    <w:rsid w:val="00533556"/>
    <w:rsid w:val="0053636C"/>
    <w:rsid w:val="005438C6"/>
    <w:rsid w:val="00544689"/>
    <w:rsid w:val="00547F43"/>
    <w:rsid w:val="00552DE7"/>
    <w:rsid w:val="0055572D"/>
    <w:rsid w:val="00572AD4"/>
    <w:rsid w:val="005803C2"/>
    <w:rsid w:val="00582352"/>
    <w:rsid w:val="0058356D"/>
    <w:rsid w:val="005940F7"/>
    <w:rsid w:val="00594804"/>
    <w:rsid w:val="005A3A8F"/>
    <w:rsid w:val="005B7E7F"/>
    <w:rsid w:val="005D1F80"/>
    <w:rsid w:val="005E6B54"/>
    <w:rsid w:val="005F0A36"/>
    <w:rsid w:val="005F12C2"/>
    <w:rsid w:val="005F2D25"/>
    <w:rsid w:val="005F3F25"/>
    <w:rsid w:val="00605656"/>
    <w:rsid w:val="00605CC9"/>
    <w:rsid w:val="00607E16"/>
    <w:rsid w:val="00610647"/>
    <w:rsid w:val="0061261F"/>
    <w:rsid w:val="00612D8E"/>
    <w:rsid w:val="00614009"/>
    <w:rsid w:val="0061548E"/>
    <w:rsid w:val="006174F1"/>
    <w:rsid w:val="006256F3"/>
    <w:rsid w:val="006345B2"/>
    <w:rsid w:val="00635886"/>
    <w:rsid w:val="00635A1A"/>
    <w:rsid w:val="00636AB2"/>
    <w:rsid w:val="00642CD3"/>
    <w:rsid w:val="00650485"/>
    <w:rsid w:val="00652BA7"/>
    <w:rsid w:val="00657B87"/>
    <w:rsid w:val="00665964"/>
    <w:rsid w:val="006661B9"/>
    <w:rsid w:val="00670A12"/>
    <w:rsid w:val="006755A4"/>
    <w:rsid w:val="00684DA7"/>
    <w:rsid w:val="00686F2E"/>
    <w:rsid w:val="0069469D"/>
    <w:rsid w:val="006976C8"/>
    <w:rsid w:val="006A50CF"/>
    <w:rsid w:val="006B29AF"/>
    <w:rsid w:val="006B3F39"/>
    <w:rsid w:val="006B3FD4"/>
    <w:rsid w:val="006B6F59"/>
    <w:rsid w:val="006C4FC6"/>
    <w:rsid w:val="006D22CF"/>
    <w:rsid w:val="006D565E"/>
    <w:rsid w:val="006D61C2"/>
    <w:rsid w:val="006E20AD"/>
    <w:rsid w:val="006E523A"/>
    <w:rsid w:val="006E68E7"/>
    <w:rsid w:val="006E7153"/>
    <w:rsid w:val="006E7F88"/>
    <w:rsid w:val="006F0F30"/>
    <w:rsid w:val="006F3FFA"/>
    <w:rsid w:val="006F42A1"/>
    <w:rsid w:val="006F543C"/>
    <w:rsid w:val="006F571E"/>
    <w:rsid w:val="00700AC9"/>
    <w:rsid w:val="00704A54"/>
    <w:rsid w:val="0070653C"/>
    <w:rsid w:val="00707A5B"/>
    <w:rsid w:val="00715AB8"/>
    <w:rsid w:val="00715CF9"/>
    <w:rsid w:val="00725ACA"/>
    <w:rsid w:val="00726F8C"/>
    <w:rsid w:val="00727020"/>
    <w:rsid w:val="007302A9"/>
    <w:rsid w:val="0073103F"/>
    <w:rsid w:val="00734A1D"/>
    <w:rsid w:val="00735478"/>
    <w:rsid w:val="00735E13"/>
    <w:rsid w:val="00750BB0"/>
    <w:rsid w:val="007539D9"/>
    <w:rsid w:val="00767244"/>
    <w:rsid w:val="00781721"/>
    <w:rsid w:val="007862DA"/>
    <w:rsid w:val="00790CDF"/>
    <w:rsid w:val="0079773A"/>
    <w:rsid w:val="007A3E80"/>
    <w:rsid w:val="007B4E9D"/>
    <w:rsid w:val="007C3FE2"/>
    <w:rsid w:val="007C67C0"/>
    <w:rsid w:val="007C7CD8"/>
    <w:rsid w:val="007D0880"/>
    <w:rsid w:val="007D16FF"/>
    <w:rsid w:val="007D18C2"/>
    <w:rsid w:val="007D622B"/>
    <w:rsid w:val="007E14F5"/>
    <w:rsid w:val="007E3DE3"/>
    <w:rsid w:val="007F22F6"/>
    <w:rsid w:val="007F3E8E"/>
    <w:rsid w:val="007F5355"/>
    <w:rsid w:val="0080470C"/>
    <w:rsid w:val="008048EC"/>
    <w:rsid w:val="00804A06"/>
    <w:rsid w:val="00807BF1"/>
    <w:rsid w:val="00811C88"/>
    <w:rsid w:val="00812D6E"/>
    <w:rsid w:val="00813E4A"/>
    <w:rsid w:val="008176C2"/>
    <w:rsid w:val="00826BD9"/>
    <w:rsid w:val="00830287"/>
    <w:rsid w:val="0083157D"/>
    <w:rsid w:val="00835A33"/>
    <w:rsid w:val="00835C4B"/>
    <w:rsid w:val="00870C2D"/>
    <w:rsid w:val="00872BA9"/>
    <w:rsid w:val="00876492"/>
    <w:rsid w:val="0089475D"/>
    <w:rsid w:val="00896F39"/>
    <w:rsid w:val="008A1ACA"/>
    <w:rsid w:val="008A5053"/>
    <w:rsid w:val="008B08D0"/>
    <w:rsid w:val="008B61DD"/>
    <w:rsid w:val="008C01A1"/>
    <w:rsid w:val="008C01B4"/>
    <w:rsid w:val="008C13F5"/>
    <w:rsid w:val="008C2681"/>
    <w:rsid w:val="008C3DE6"/>
    <w:rsid w:val="008C6EF3"/>
    <w:rsid w:val="008D15AF"/>
    <w:rsid w:val="008D1708"/>
    <w:rsid w:val="008D1B43"/>
    <w:rsid w:val="008D77D4"/>
    <w:rsid w:val="008E13AC"/>
    <w:rsid w:val="008E713C"/>
    <w:rsid w:val="008F06ED"/>
    <w:rsid w:val="00901719"/>
    <w:rsid w:val="00907096"/>
    <w:rsid w:val="00913877"/>
    <w:rsid w:val="00917051"/>
    <w:rsid w:val="00920851"/>
    <w:rsid w:val="00924A09"/>
    <w:rsid w:val="009265A5"/>
    <w:rsid w:val="00930147"/>
    <w:rsid w:val="00930CA1"/>
    <w:rsid w:val="009316BE"/>
    <w:rsid w:val="00932E1F"/>
    <w:rsid w:val="00942FEE"/>
    <w:rsid w:val="00945C92"/>
    <w:rsid w:val="00951B9D"/>
    <w:rsid w:val="009700EC"/>
    <w:rsid w:val="0097085D"/>
    <w:rsid w:val="009779C1"/>
    <w:rsid w:val="00980FAB"/>
    <w:rsid w:val="009829C3"/>
    <w:rsid w:val="009923D6"/>
    <w:rsid w:val="009A0686"/>
    <w:rsid w:val="009A77C5"/>
    <w:rsid w:val="009A7D9C"/>
    <w:rsid w:val="009B6445"/>
    <w:rsid w:val="009B73E2"/>
    <w:rsid w:val="009D0165"/>
    <w:rsid w:val="009D4638"/>
    <w:rsid w:val="009E0695"/>
    <w:rsid w:val="009E0B48"/>
    <w:rsid w:val="009E18AA"/>
    <w:rsid w:val="009E2169"/>
    <w:rsid w:val="009E3520"/>
    <w:rsid w:val="009E393E"/>
    <w:rsid w:val="009E7BCE"/>
    <w:rsid w:val="009F1D43"/>
    <w:rsid w:val="009F5BD9"/>
    <w:rsid w:val="009F6A32"/>
    <w:rsid w:val="00A026B1"/>
    <w:rsid w:val="00A045E0"/>
    <w:rsid w:val="00A215B4"/>
    <w:rsid w:val="00A216D6"/>
    <w:rsid w:val="00A260CC"/>
    <w:rsid w:val="00A32E2F"/>
    <w:rsid w:val="00A3311E"/>
    <w:rsid w:val="00A4041E"/>
    <w:rsid w:val="00A4090C"/>
    <w:rsid w:val="00A463B9"/>
    <w:rsid w:val="00A50638"/>
    <w:rsid w:val="00A6056E"/>
    <w:rsid w:val="00A605CC"/>
    <w:rsid w:val="00A61895"/>
    <w:rsid w:val="00A61FAF"/>
    <w:rsid w:val="00A63712"/>
    <w:rsid w:val="00A75EA5"/>
    <w:rsid w:val="00A8136D"/>
    <w:rsid w:val="00A93319"/>
    <w:rsid w:val="00A943E3"/>
    <w:rsid w:val="00A97E6E"/>
    <w:rsid w:val="00AB052F"/>
    <w:rsid w:val="00AB2D4B"/>
    <w:rsid w:val="00AB34B0"/>
    <w:rsid w:val="00AB503A"/>
    <w:rsid w:val="00AD04BD"/>
    <w:rsid w:val="00AD32F2"/>
    <w:rsid w:val="00AD42B2"/>
    <w:rsid w:val="00AD671C"/>
    <w:rsid w:val="00AE60A8"/>
    <w:rsid w:val="00AE7E07"/>
    <w:rsid w:val="00AF1F5C"/>
    <w:rsid w:val="00AF3665"/>
    <w:rsid w:val="00AF3675"/>
    <w:rsid w:val="00B00620"/>
    <w:rsid w:val="00B0528A"/>
    <w:rsid w:val="00B053B2"/>
    <w:rsid w:val="00B063C9"/>
    <w:rsid w:val="00B10AE1"/>
    <w:rsid w:val="00B10EE2"/>
    <w:rsid w:val="00B16BD5"/>
    <w:rsid w:val="00B239BD"/>
    <w:rsid w:val="00B27BD7"/>
    <w:rsid w:val="00B32228"/>
    <w:rsid w:val="00B327D3"/>
    <w:rsid w:val="00B345E1"/>
    <w:rsid w:val="00B40117"/>
    <w:rsid w:val="00B40D9C"/>
    <w:rsid w:val="00B432B9"/>
    <w:rsid w:val="00B45536"/>
    <w:rsid w:val="00B508FA"/>
    <w:rsid w:val="00B54D59"/>
    <w:rsid w:val="00B63512"/>
    <w:rsid w:val="00B6518D"/>
    <w:rsid w:val="00B76620"/>
    <w:rsid w:val="00B830F0"/>
    <w:rsid w:val="00B865F5"/>
    <w:rsid w:val="00B91044"/>
    <w:rsid w:val="00B935A4"/>
    <w:rsid w:val="00B96893"/>
    <w:rsid w:val="00BA5B9F"/>
    <w:rsid w:val="00BA724F"/>
    <w:rsid w:val="00BA76C1"/>
    <w:rsid w:val="00BA7BBD"/>
    <w:rsid w:val="00BB021A"/>
    <w:rsid w:val="00BB1E68"/>
    <w:rsid w:val="00BB5B57"/>
    <w:rsid w:val="00BB7EF7"/>
    <w:rsid w:val="00BD12A2"/>
    <w:rsid w:val="00BD471C"/>
    <w:rsid w:val="00BE0024"/>
    <w:rsid w:val="00BE18E6"/>
    <w:rsid w:val="00BF2929"/>
    <w:rsid w:val="00BF6191"/>
    <w:rsid w:val="00C00F65"/>
    <w:rsid w:val="00C013E4"/>
    <w:rsid w:val="00C15631"/>
    <w:rsid w:val="00C16240"/>
    <w:rsid w:val="00C173C1"/>
    <w:rsid w:val="00C20290"/>
    <w:rsid w:val="00C240A3"/>
    <w:rsid w:val="00C25A12"/>
    <w:rsid w:val="00C30217"/>
    <w:rsid w:val="00C364AD"/>
    <w:rsid w:val="00C37511"/>
    <w:rsid w:val="00C469F8"/>
    <w:rsid w:val="00C46EC8"/>
    <w:rsid w:val="00C51FA6"/>
    <w:rsid w:val="00C53467"/>
    <w:rsid w:val="00C67199"/>
    <w:rsid w:val="00C70ABF"/>
    <w:rsid w:val="00C73B56"/>
    <w:rsid w:val="00C74FAD"/>
    <w:rsid w:val="00C80A60"/>
    <w:rsid w:val="00C86A43"/>
    <w:rsid w:val="00C917CF"/>
    <w:rsid w:val="00C94FE9"/>
    <w:rsid w:val="00C9777A"/>
    <w:rsid w:val="00CA45D5"/>
    <w:rsid w:val="00CB08FA"/>
    <w:rsid w:val="00CB730C"/>
    <w:rsid w:val="00CC1A37"/>
    <w:rsid w:val="00CC258A"/>
    <w:rsid w:val="00CC358E"/>
    <w:rsid w:val="00CC4B12"/>
    <w:rsid w:val="00CC58D7"/>
    <w:rsid w:val="00CC61DD"/>
    <w:rsid w:val="00CD450E"/>
    <w:rsid w:val="00CE0021"/>
    <w:rsid w:val="00CE56C8"/>
    <w:rsid w:val="00CF04C1"/>
    <w:rsid w:val="00CF0C64"/>
    <w:rsid w:val="00CF1EA3"/>
    <w:rsid w:val="00D006D3"/>
    <w:rsid w:val="00D168F0"/>
    <w:rsid w:val="00D16B47"/>
    <w:rsid w:val="00D21718"/>
    <w:rsid w:val="00D22A43"/>
    <w:rsid w:val="00D27175"/>
    <w:rsid w:val="00D30F2F"/>
    <w:rsid w:val="00D35260"/>
    <w:rsid w:val="00D45C56"/>
    <w:rsid w:val="00D46B0C"/>
    <w:rsid w:val="00D52C6A"/>
    <w:rsid w:val="00D56A52"/>
    <w:rsid w:val="00D56FBC"/>
    <w:rsid w:val="00D5718F"/>
    <w:rsid w:val="00D57BE6"/>
    <w:rsid w:val="00D64161"/>
    <w:rsid w:val="00D72E64"/>
    <w:rsid w:val="00D7477A"/>
    <w:rsid w:val="00D763AD"/>
    <w:rsid w:val="00D840AC"/>
    <w:rsid w:val="00D8645F"/>
    <w:rsid w:val="00D86969"/>
    <w:rsid w:val="00D94241"/>
    <w:rsid w:val="00DB3686"/>
    <w:rsid w:val="00DB4313"/>
    <w:rsid w:val="00DB5A7C"/>
    <w:rsid w:val="00DC3100"/>
    <w:rsid w:val="00DC51AA"/>
    <w:rsid w:val="00DC5596"/>
    <w:rsid w:val="00DD3AB9"/>
    <w:rsid w:val="00DD4A68"/>
    <w:rsid w:val="00DD55A9"/>
    <w:rsid w:val="00DE2ECA"/>
    <w:rsid w:val="00DE7DA5"/>
    <w:rsid w:val="00DF24DB"/>
    <w:rsid w:val="00DF7C8F"/>
    <w:rsid w:val="00E21E6B"/>
    <w:rsid w:val="00E30175"/>
    <w:rsid w:val="00E33B1B"/>
    <w:rsid w:val="00E41CD0"/>
    <w:rsid w:val="00E46183"/>
    <w:rsid w:val="00E527EA"/>
    <w:rsid w:val="00E560DC"/>
    <w:rsid w:val="00E56153"/>
    <w:rsid w:val="00E56433"/>
    <w:rsid w:val="00E67197"/>
    <w:rsid w:val="00E71515"/>
    <w:rsid w:val="00E74FCA"/>
    <w:rsid w:val="00E82822"/>
    <w:rsid w:val="00E84283"/>
    <w:rsid w:val="00E90058"/>
    <w:rsid w:val="00E91413"/>
    <w:rsid w:val="00EA2CEA"/>
    <w:rsid w:val="00EA3ABD"/>
    <w:rsid w:val="00EA4EC3"/>
    <w:rsid w:val="00EA5095"/>
    <w:rsid w:val="00EA69C4"/>
    <w:rsid w:val="00EA7DDE"/>
    <w:rsid w:val="00EB153B"/>
    <w:rsid w:val="00EC1ECB"/>
    <w:rsid w:val="00EC3E54"/>
    <w:rsid w:val="00EC78B8"/>
    <w:rsid w:val="00EC7BD6"/>
    <w:rsid w:val="00EC7C66"/>
    <w:rsid w:val="00ED6351"/>
    <w:rsid w:val="00EE36BC"/>
    <w:rsid w:val="00EE4584"/>
    <w:rsid w:val="00EE4D94"/>
    <w:rsid w:val="00EE79F7"/>
    <w:rsid w:val="00EF2A25"/>
    <w:rsid w:val="00EF40DC"/>
    <w:rsid w:val="00F00E60"/>
    <w:rsid w:val="00F04EF2"/>
    <w:rsid w:val="00F04FFE"/>
    <w:rsid w:val="00F13FD8"/>
    <w:rsid w:val="00F16618"/>
    <w:rsid w:val="00F21E05"/>
    <w:rsid w:val="00F23014"/>
    <w:rsid w:val="00F24CCA"/>
    <w:rsid w:val="00F269E7"/>
    <w:rsid w:val="00F616D8"/>
    <w:rsid w:val="00F74C18"/>
    <w:rsid w:val="00F83E98"/>
    <w:rsid w:val="00F93335"/>
    <w:rsid w:val="00F95905"/>
    <w:rsid w:val="00F97809"/>
    <w:rsid w:val="00FA11CB"/>
    <w:rsid w:val="00FA5847"/>
    <w:rsid w:val="00FB3FEC"/>
    <w:rsid w:val="00FC3C80"/>
    <w:rsid w:val="00FC7879"/>
    <w:rsid w:val="00FD41C2"/>
    <w:rsid w:val="00FD59F2"/>
    <w:rsid w:val="00FE5776"/>
    <w:rsid w:val="00FE7797"/>
    <w:rsid w:val="00FF0FFD"/>
    <w:rsid w:val="00FF441B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056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artka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1F13-8265-48BF-A3E9-6D7D3D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_</cp:lastModifiedBy>
  <cp:revision>3</cp:revision>
  <cp:lastPrinted>2024-07-29T12:17:00Z</cp:lastPrinted>
  <dcterms:created xsi:type="dcterms:W3CDTF">2024-08-29T07:16:00Z</dcterms:created>
  <dcterms:modified xsi:type="dcterms:W3CDTF">2024-08-30T06:36:00Z</dcterms:modified>
</cp:coreProperties>
</file>